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07" w:rsidRDefault="00957C07" w:rsidP="00957C07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77000" cy="8915400"/>
            <wp:effectExtent l="0" t="0" r="0" b="0"/>
            <wp:docPr id="1" name="Рисунок 1" descr="Y:\ОТ ВИНОКУРОВОЙ\ОСЧ 28.04.2017\ЦРС\Квалификационный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 ВИНОКУРОВОЙ\ОСЧ 28.04.2017\ЦРС\Квалификационный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A0" w:rsidRPr="009C58EE" w:rsidRDefault="00957C07" w:rsidP="00957C07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932A0" w:rsidRPr="009C58EE">
        <w:rPr>
          <w:b/>
          <w:sz w:val="22"/>
          <w:szCs w:val="22"/>
        </w:rPr>
        <w:lastRenderedPageBreak/>
        <w:t>УТВЕРЖДЕН</w:t>
      </w:r>
    </w:p>
    <w:p w:rsidR="00354DD7" w:rsidRPr="009C58EE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Решением</w:t>
      </w:r>
    </w:p>
    <w:p w:rsidR="00354DD7" w:rsidRPr="009C58EE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Общего собрания членов Ассоциации</w:t>
      </w:r>
    </w:p>
    <w:p w:rsidR="00354DD7" w:rsidRPr="009C58EE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Саморегулируемая организация</w:t>
      </w:r>
    </w:p>
    <w:p w:rsidR="00354DD7" w:rsidRPr="009C58EE" w:rsidRDefault="00354DD7" w:rsidP="00354DD7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  <w:r w:rsidRPr="009C58EE">
        <w:rPr>
          <w:rFonts w:cs="Times New Roman"/>
          <w:iCs/>
          <w:sz w:val="22"/>
        </w:rPr>
        <w:t>«Центр развития строительства»</w:t>
      </w:r>
      <w:r w:rsidRPr="009C58EE">
        <w:rPr>
          <w:rFonts w:cs="Times New Roman"/>
          <w:iCs/>
          <w:sz w:val="22"/>
        </w:rPr>
        <w:br/>
      </w:r>
      <w:r w:rsidRPr="009C58EE">
        <w:rPr>
          <w:rFonts w:eastAsia="Lucida Sans Unicode" w:cs="Times New Roman"/>
          <w:sz w:val="22"/>
        </w:rPr>
        <w:t xml:space="preserve">(Протокол № </w:t>
      </w:r>
      <w:r w:rsidR="00586B46">
        <w:rPr>
          <w:rFonts w:eastAsia="Lucida Sans Unicode" w:cs="Times New Roman"/>
          <w:sz w:val="22"/>
        </w:rPr>
        <w:t>2</w:t>
      </w:r>
      <w:r w:rsidRPr="009C58EE">
        <w:rPr>
          <w:rFonts w:eastAsia="Lucida Sans Unicode" w:cs="Times New Roman"/>
          <w:sz w:val="22"/>
        </w:rPr>
        <w:t xml:space="preserve">/2017 от «28» </w:t>
      </w:r>
      <w:r w:rsidR="00586B46">
        <w:rPr>
          <w:rFonts w:eastAsia="Lucida Sans Unicode" w:cs="Times New Roman"/>
          <w:sz w:val="22"/>
        </w:rPr>
        <w:t>апреля</w:t>
      </w:r>
      <w:r w:rsidRPr="009C58EE">
        <w:rPr>
          <w:rFonts w:eastAsia="Lucida Sans Unicode" w:cs="Times New Roman"/>
          <w:sz w:val="22"/>
        </w:rPr>
        <w:t xml:space="preserve"> 2017 г.)</w:t>
      </w:r>
    </w:p>
    <w:p w:rsidR="00354DD7" w:rsidRPr="009C58EE" w:rsidRDefault="00354DD7" w:rsidP="00354DD7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Председатель собрания: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______________________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/Яковлев В.Ю./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Секретарь собрания: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C58EE" w:rsidRDefault="00354DD7" w:rsidP="00354DD7">
      <w:pPr>
        <w:widowControl w:val="0"/>
        <w:suppressAutoHyphens/>
        <w:spacing w:after="0" w:line="240" w:lineRule="auto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_____________________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C58EE">
        <w:rPr>
          <w:rFonts w:eastAsia="Lucida Sans Unicode" w:cs="Times New Roman"/>
          <w:iCs/>
          <w:sz w:val="22"/>
        </w:rPr>
        <w:t>/Амбарцумян В.В./</w:t>
      </w: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C58EE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C58EE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УТВЕРЖДЕН</w:t>
      </w:r>
    </w:p>
    <w:p w:rsidR="00354DD7" w:rsidRPr="009C58EE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Советом Ассоциации</w:t>
      </w:r>
    </w:p>
    <w:p w:rsidR="00354DD7" w:rsidRPr="009C58EE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Саморегулируемая организация</w:t>
      </w:r>
    </w:p>
    <w:p w:rsidR="00354DD7" w:rsidRPr="009C58EE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C58EE">
        <w:rPr>
          <w:rFonts w:cs="Times New Roman"/>
          <w:iCs/>
          <w:sz w:val="22"/>
        </w:rPr>
        <w:t>«Центр развития строительства»</w:t>
      </w:r>
    </w:p>
    <w:p w:rsidR="00354DD7" w:rsidRPr="009C58EE" w:rsidRDefault="00586B46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«26</w:t>
      </w:r>
      <w:r w:rsidR="00354DD7" w:rsidRPr="009C58EE">
        <w:rPr>
          <w:rFonts w:cs="Times New Roman"/>
          <w:iCs/>
          <w:sz w:val="22"/>
        </w:rPr>
        <w:t xml:space="preserve">» </w:t>
      </w:r>
      <w:r>
        <w:rPr>
          <w:rFonts w:cs="Times New Roman"/>
          <w:iCs/>
          <w:sz w:val="22"/>
        </w:rPr>
        <w:t>апреля</w:t>
      </w:r>
      <w:r w:rsidR="00354DD7" w:rsidRPr="009C58EE">
        <w:rPr>
          <w:rFonts w:cs="Times New Roman"/>
          <w:iCs/>
          <w:sz w:val="22"/>
        </w:rPr>
        <w:t xml:space="preserve"> 2017 г.</w:t>
      </w:r>
    </w:p>
    <w:p w:rsidR="00F932A0" w:rsidRPr="009C58E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C58EE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C58EE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9C58EE" w:rsidRDefault="001C2B20" w:rsidP="009D11F4">
      <w:pPr>
        <w:pStyle w:val="Style2"/>
        <w:spacing w:after="0"/>
        <w:rPr>
          <w:sz w:val="48"/>
          <w:szCs w:val="48"/>
        </w:rPr>
      </w:pPr>
      <w:r w:rsidRPr="009C58EE">
        <w:rPr>
          <w:sz w:val="48"/>
          <w:szCs w:val="48"/>
        </w:rPr>
        <w:t>КВАЛИФИКАЦИОННЫЙ</w:t>
      </w:r>
      <w:r w:rsidR="00F932A0" w:rsidRPr="009C58EE">
        <w:rPr>
          <w:sz w:val="48"/>
          <w:szCs w:val="48"/>
        </w:rPr>
        <w:t xml:space="preserve"> СТАНДАРТ</w:t>
      </w:r>
    </w:p>
    <w:p w:rsidR="00F932A0" w:rsidRPr="009C58EE" w:rsidRDefault="00F932A0" w:rsidP="009D11F4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B10E61" w:rsidRPr="009C58EE" w:rsidRDefault="00B10E61" w:rsidP="009D11F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iCs/>
          <w:szCs w:val="24"/>
        </w:rPr>
      </w:pPr>
      <w:r w:rsidRPr="009C58EE">
        <w:rPr>
          <w:rFonts w:eastAsia="Lucida Sans Unicode" w:cs="Times New Roman"/>
          <w:b/>
          <w:iCs/>
          <w:szCs w:val="24"/>
        </w:rPr>
        <w:t xml:space="preserve">АССОЦИАЦИИ САМОРЕГУЛИРУЕМАЯ ОРГАНИЗАЦИЯ </w:t>
      </w:r>
    </w:p>
    <w:p w:rsidR="00B10E61" w:rsidRPr="009C58EE" w:rsidRDefault="00B10E61" w:rsidP="009D11F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9C58EE">
        <w:rPr>
          <w:rFonts w:eastAsia="Lucida Sans Unicode" w:cs="Times New Roman"/>
          <w:b/>
          <w:szCs w:val="24"/>
        </w:rPr>
        <w:t xml:space="preserve"> «ЦЕНТР РАЗВИТИЯ СТРОИТЕЛЬСТВА»</w:t>
      </w:r>
    </w:p>
    <w:p w:rsidR="00771AA8" w:rsidRDefault="00771AA8" w:rsidP="009D11F4">
      <w:pPr>
        <w:pStyle w:val="PSTOCHEADER"/>
        <w:spacing w:before="0" w:after="0"/>
      </w:pPr>
    </w:p>
    <w:p w:rsidR="009D11F4" w:rsidRDefault="009D11F4" w:rsidP="009D11F4">
      <w:pPr>
        <w:pStyle w:val="PSTOCHEADER"/>
        <w:spacing w:before="0" w:after="0"/>
      </w:pPr>
    </w:p>
    <w:p w:rsidR="009D11F4" w:rsidRPr="00777161" w:rsidRDefault="00777161" w:rsidP="009D11F4">
      <w:pPr>
        <w:pStyle w:val="PSTOCHEADER"/>
        <w:spacing w:before="0" w:after="0"/>
        <w:rPr>
          <w:b/>
          <w:caps/>
        </w:rPr>
      </w:pPr>
      <w:r>
        <w:rPr>
          <w:b/>
          <w:caps/>
        </w:rPr>
        <w:t>Специалист</w:t>
      </w:r>
      <w:r w:rsidRPr="00777161">
        <w:rPr>
          <w:b/>
          <w:caps/>
        </w:rPr>
        <w:t xml:space="preserve"> по организации строительства</w:t>
      </w:r>
    </w:p>
    <w:p w:rsidR="00C46A68" w:rsidRPr="009D11F4" w:rsidRDefault="00C46A68" w:rsidP="009C7A6B">
      <w:pPr>
        <w:pStyle w:val="PSTOCHEADER"/>
        <w:rPr>
          <w:b/>
        </w:rPr>
      </w:pPr>
    </w:p>
    <w:p w:rsidR="00C46A68" w:rsidRPr="009C58EE" w:rsidRDefault="00C46A68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9C7A6B">
      <w:pPr>
        <w:pStyle w:val="PSTOCHEADER"/>
      </w:pPr>
    </w:p>
    <w:p w:rsidR="00354DD7" w:rsidRPr="009C58EE" w:rsidRDefault="00354DD7" w:rsidP="00354DD7">
      <w:pPr>
        <w:pStyle w:val="PSTOCHEADER"/>
      </w:pPr>
      <w:r w:rsidRPr="009C58EE">
        <w:t>Санкт-Петербург</w:t>
      </w:r>
    </w:p>
    <w:p w:rsidR="00D67226" w:rsidRPr="009C58EE" w:rsidRDefault="00354DD7" w:rsidP="00354DD7">
      <w:pPr>
        <w:pStyle w:val="PSTOCHEADER"/>
        <w:rPr>
          <w:sz w:val="28"/>
        </w:rPr>
      </w:pPr>
      <w:r w:rsidRPr="009C58EE">
        <w:t>2017</w:t>
      </w:r>
      <w:r w:rsidR="00771AA8" w:rsidRPr="009C58EE">
        <w:br w:type="page"/>
      </w:r>
      <w:r w:rsidR="00CC3432" w:rsidRPr="009C58EE">
        <w:rPr>
          <w:sz w:val="28"/>
        </w:rPr>
        <w:lastRenderedPageBreak/>
        <w:t>Содержание</w:t>
      </w:r>
    </w:p>
    <w:p w:rsidR="00991B04" w:rsidRPr="009C58EE" w:rsidRDefault="00991B04" w:rsidP="00FC266A">
      <w:pPr>
        <w:pStyle w:val="PSTOCHEADER"/>
        <w:spacing w:line="480" w:lineRule="auto"/>
        <w:rPr>
          <w:sz w:val="28"/>
        </w:rPr>
      </w:pPr>
    </w:p>
    <w:p w:rsidR="00F21BD2" w:rsidRPr="009C58EE" w:rsidRDefault="007D2CCF" w:rsidP="00FC266A">
      <w:pPr>
        <w:pStyle w:val="1b"/>
        <w:spacing w:line="480" w:lineRule="auto"/>
        <w:rPr>
          <w:rFonts w:ascii="Calibri" w:hAnsi="Calibri"/>
          <w:sz w:val="22"/>
        </w:rPr>
      </w:pPr>
      <w:r w:rsidRPr="009C58EE">
        <w:fldChar w:fldCharType="begin"/>
      </w:r>
      <w:r w:rsidRPr="009C58EE">
        <w:instrText xml:space="preserve"> TOC \h \z \t "Level1;1;Level2;2" </w:instrText>
      </w:r>
      <w:r w:rsidRPr="009C58EE">
        <w:fldChar w:fldCharType="separate"/>
      </w:r>
      <w:hyperlink w:anchor="_Toc462315489" w:history="1">
        <w:r w:rsidR="00F21BD2" w:rsidRPr="009C58EE">
          <w:rPr>
            <w:rStyle w:val="af9"/>
            <w:color w:val="auto"/>
          </w:rPr>
          <w:t>I. Общие сведения</w:t>
        </w:r>
        <w:r w:rsidR="00F21BD2" w:rsidRPr="009C58EE">
          <w:rPr>
            <w:webHidden/>
          </w:rPr>
          <w:tab/>
        </w:r>
        <w:r w:rsidR="00E666AF" w:rsidRPr="009C58EE">
          <w:rPr>
            <w:webHidden/>
          </w:rPr>
          <w:t>3</w:t>
        </w:r>
      </w:hyperlink>
    </w:p>
    <w:p w:rsidR="00F21BD2" w:rsidRPr="009C58EE" w:rsidRDefault="00F21BD2" w:rsidP="00FC266A">
      <w:pPr>
        <w:pStyle w:val="1b"/>
        <w:spacing w:line="480" w:lineRule="auto"/>
        <w:rPr>
          <w:rFonts w:ascii="Calibri" w:hAnsi="Calibri"/>
          <w:sz w:val="22"/>
        </w:rPr>
      </w:pPr>
      <w:hyperlink w:anchor="_Toc462315490" w:history="1">
        <w:r w:rsidRPr="009C58EE">
          <w:rPr>
            <w:rStyle w:val="af9"/>
            <w:color w:val="auto"/>
          </w:rPr>
          <w:t xml:space="preserve">II. Описание трудовых функций, входящих в </w:t>
        </w:r>
        <w:r w:rsidR="002044DB" w:rsidRPr="009C58EE">
          <w:rPr>
            <w:rStyle w:val="af9"/>
            <w:color w:val="auto"/>
          </w:rPr>
          <w:t>квалификационный</w:t>
        </w:r>
        <w:r w:rsidR="00A561CD">
          <w:rPr>
            <w:rStyle w:val="af9"/>
            <w:color w:val="auto"/>
          </w:rPr>
          <w:t xml:space="preserve"> стандарт</w:t>
        </w:r>
        <w:r w:rsidRPr="009C58EE">
          <w:rPr>
            <w:webHidden/>
          </w:rPr>
          <w:tab/>
        </w:r>
      </w:hyperlink>
      <w:r w:rsidR="00147AF8" w:rsidRPr="00147AF8">
        <w:rPr>
          <w:rStyle w:val="af9"/>
          <w:color w:val="auto"/>
          <w:u w:val="none"/>
        </w:rPr>
        <w:t>5</w:t>
      </w:r>
    </w:p>
    <w:p w:rsidR="00F21BD2" w:rsidRPr="009C58EE" w:rsidRDefault="00F21BD2" w:rsidP="00FC266A">
      <w:pPr>
        <w:pStyle w:val="1b"/>
        <w:spacing w:line="480" w:lineRule="auto"/>
        <w:rPr>
          <w:rFonts w:ascii="Calibri" w:hAnsi="Calibri"/>
          <w:sz w:val="22"/>
        </w:rPr>
      </w:pPr>
      <w:hyperlink w:anchor="_Toc462315491" w:history="1">
        <w:r w:rsidRPr="009C58EE">
          <w:rPr>
            <w:rStyle w:val="af9"/>
            <w:color w:val="auto"/>
          </w:rPr>
          <w:t>III. Характеристика обобщенн</w:t>
        </w:r>
        <w:r w:rsidR="001336C0">
          <w:rPr>
            <w:rStyle w:val="af9"/>
            <w:color w:val="auto"/>
          </w:rPr>
          <w:t>ой</w:t>
        </w:r>
        <w:r w:rsidRPr="009C58EE">
          <w:rPr>
            <w:rStyle w:val="af9"/>
            <w:color w:val="auto"/>
          </w:rPr>
          <w:t xml:space="preserve"> трудов</w:t>
        </w:r>
        <w:r w:rsidR="001336C0">
          <w:rPr>
            <w:rStyle w:val="af9"/>
            <w:color w:val="auto"/>
          </w:rPr>
          <w:t>ой</w:t>
        </w:r>
        <w:r w:rsidRPr="009C58EE">
          <w:rPr>
            <w:rStyle w:val="af9"/>
            <w:color w:val="auto"/>
          </w:rPr>
          <w:t xml:space="preserve"> функци</w:t>
        </w:r>
        <w:r w:rsidR="001336C0">
          <w:rPr>
            <w:rStyle w:val="af9"/>
            <w:color w:val="auto"/>
          </w:rPr>
          <w:t>и</w:t>
        </w:r>
      </w:hyperlink>
      <w:hyperlink w:anchor="_Toc462315494" w:history="1">
        <w:r w:rsidRPr="009C58EE">
          <w:rPr>
            <w:szCs w:val="24"/>
          </w:rPr>
          <w:t xml:space="preserve"> «Организация </w:t>
        </w:r>
        <w:r w:rsidR="0099220A">
          <w:rPr>
            <w:szCs w:val="24"/>
          </w:rPr>
          <w:t xml:space="preserve">строительства </w:t>
        </w:r>
        <w:r w:rsidRPr="009C58EE">
          <w:rPr>
            <w:szCs w:val="24"/>
          </w:rPr>
          <w:t>на</w:t>
        </w:r>
        <w:r w:rsidR="005B7D34">
          <w:rPr>
            <w:szCs w:val="24"/>
          </w:rPr>
          <w:t xml:space="preserve"> участке строительства (объект</w:t>
        </w:r>
        <w:r w:rsidR="0099220A">
          <w:rPr>
            <w:szCs w:val="24"/>
          </w:rPr>
          <w:t>ах</w:t>
        </w:r>
        <w:r w:rsidRPr="009C58EE">
          <w:rPr>
            <w:szCs w:val="24"/>
          </w:rPr>
          <w:t xml:space="preserve"> капитального строительства)»</w:t>
        </w:r>
        <w:r w:rsidRPr="009C58EE">
          <w:rPr>
            <w:webHidden/>
          </w:rPr>
          <w:tab/>
        </w:r>
      </w:hyperlink>
      <w:r w:rsidR="00147AF8" w:rsidRPr="00147AF8">
        <w:rPr>
          <w:rStyle w:val="af9"/>
          <w:color w:val="auto"/>
          <w:u w:val="none"/>
        </w:rPr>
        <w:t>6</w:t>
      </w:r>
    </w:p>
    <w:p w:rsidR="00771AA8" w:rsidRPr="009C58EE" w:rsidRDefault="007D2CCF" w:rsidP="00FC266A">
      <w:pPr>
        <w:spacing w:line="480" w:lineRule="auto"/>
        <w:rPr>
          <w:rFonts w:cs="Times New Roman"/>
        </w:rPr>
      </w:pPr>
      <w:r w:rsidRPr="009C58EE">
        <w:rPr>
          <w:rFonts w:cs="Times New Roman"/>
        </w:rPr>
        <w:fldChar w:fldCharType="end"/>
      </w:r>
    </w:p>
    <w:p w:rsidR="00F932A0" w:rsidRDefault="00771AA8" w:rsidP="00451615">
      <w:pPr>
        <w:jc w:val="center"/>
        <w:rPr>
          <w:b/>
          <w:sz w:val="28"/>
          <w:szCs w:val="28"/>
        </w:rPr>
      </w:pPr>
      <w:r w:rsidRPr="009C58EE">
        <w:rPr>
          <w:rFonts w:cs="Times New Roman"/>
        </w:rPr>
        <w:br w:type="page"/>
      </w:r>
      <w:bookmarkStart w:id="0" w:name="_Toc462315489"/>
      <w:r w:rsidR="00F932A0" w:rsidRPr="009C58EE">
        <w:rPr>
          <w:b/>
          <w:sz w:val="28"/>
          <w:szCs w:val="28"/>
        </w:rPr>
        <w:lastRenderedPageBreak/>
        <w:t>I. Общие сведения</w:t>
      </w:r>
      <w:bookmarkEnd w:id="0"/>
    </w:p>
    <w:p w:rsidR="00147AF8" w:rsidRPr="009C58EE" w:rsidRDefault="00147AF8" w:rsidP="00451615">
      <w:pPr>
        <w:jc w:val="center"/>
        <w:rPr>
          <w:b/>
          <w:sz w:val="28"/>
          <w:szCs w:val="28"/>
        </w:rPr>
      </w:pPr>
    </w:p>
    <w:p w:rsidR="00A811C3" w:rsidRPr="009C58EE" w:rsidRDefault="00055D76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C58EE">
        <w:rPr>
          <w:b w:val="0"/>
          <w:sz w:val="24"/>
          <w:szCs w:val="24"/>
          <w:lang w:val="ru-RU"/>
        </w:rPr>
        <w:t xml:space="preserve">Настоящий квалификационный стандарт Ассоциации Саморегулируемая организация «Центр развития </w:t>
      </w:r>
      <w:r w:rsidRPr="00EC3A3F">
        <w:rPr>
          <w:b w:val="0"/>
          <w:sz w:val="24"/>
          <w:szCs w:val="24"/>
          <w:lang w:val="ru-RU"/>
        </w:rPr>
        <w:t xml:space="preserve">строительства» </w:t>
      </w:r>
      <w:r w:rsidR="001860EA" w:rsidRPr="00EC3A3F">
        <w:rPr>
          <w:b w:val="0"/>
          <w:sz w:val="24"/>
          <w:szCs w:val="24"/>
          <w:lang w:val="ru-RU"/>
        </w:rPr>
        <w:t>«</w:t>
      </w:r>
      <w:r w:rsidR="00777161" w:rsidRPr="00EC3A3F">
        <w:rPr>
          <w:b w:val="0"/>
          <w:sz w:val="24"/>
          <w:szCs w:val="24"/>
          <w:lang w:val="ru-RU"/>
        </w:rPr>
        <w:t>Специалист по организации строительства</w:t>
      </w:r>
      <w:r w:rsidR="001860EA" w:rsidRPr="00EC3A3F">
        <w:rPr>
          <w:b w:val="0"/>
          <w:sz w:val="24"/>
          <w:szCs w:val="24"/>
          <w:lang w:val="ru-RU"/>
        </w:rPr>
        <w:t xml:space="preserve">» </w:t>
      </w:r>
      <w:r w:rsidRPr="00EC3A3F">
        <w:rPr>
          <w:b w:val="0"/>
          <w:sz w:val="24"/>
          <w:szCs w:val="24"/>
          <w:lang w:val="ru-RU"/>
        </w:rPr>
        <w:t>разработан</w:t>
      </w:r>
      <w:r w:rsidRPr="009C58EE">
        <w:rPr>
          <w:b w:val="0"/>
          <w:sz w:val="24"/>
          <w:szCs w:val="24"/>
          <w:lang w:val="ru-RU"/>
        </w:rPr>
        <w:t xml:space="preserve"> </w:t>
      </w:r>
      <w:r w:rsidR="00792061" w:rsidRPr="009C58EE">
        <w:rPr>
          <w:b w:val="0"/>
          <w:sz w:val="24"/>
          <w:szCs w:val="24"/>
          <w:lang w:val="ru-RU"/>
        </w:rPr>
        <w:t xml:space="preserve">и утвержден </w:t>
      </w:r>
      <w:r w:rsidRPr="009C58EE">
        <w:rPr>
          <w:b w:val="0"/>
          <w:sz w:val="24"/>
          <w:szCs w:val="24"/>
          <w:lang w:val="ru-RU"/>
        </w:rPr>
        <w:t>в соответствии с Федеральным законом «О саморегулируемых организациях», Градостроительны</w:t>
      </w:r>
      <w:r w:rsidR="000D04F1" w:rsidRPr="009C58EE">
        <w:rPr>
          <w:b w:val="0"/>
          <w:sz w:val="24"/>
          <w:szCs w:val="24"/>
          <w:lang w:val="ru-RU"/>
        </w:rPr>
        <w:t>м кодексом Российской Федерации,</w:t>
      </w:r>
      <w:r w:rsidRPr="009C58EE">
        <w:rPr>
          <w:b w:val="0"/>
          <w:sz w:val="24"/>
          <w:szCs w:val="24"/>
          <w:lang w:val="ru-RU"/>
        </w:rPr>
        <w:t xml:space="preserve"> профессиональным стандартом «Организатор строительного производства</w:t>
      </w:r>
      <w:r w:rsidR="00792061" w:rsidRPr="009C58EE">
        <w:rPr>
          <w:b w:val="0"/>
          <w:sz w:val="24"/>
          <w:szCs w:val="24"/>
          <w:lang w:val="ru-RU"/>
        </w:rPr>
        <w:t>»</w:t>
      </w:r>
      <w:r w:rsidR="00C3204F" w:rsidRPr="009C58EE">
        <w:rPr>
          <w:b w:val="0"/>
          <w:sz w:val="24"/>
          <w:szCs w:val="24"/>
          <w:lang w:val="ru-RU"/>
        </w:rPr>
        <w:t xml:space="preserve"> </w:t>
      </w:r>
      <w:r w:rsidR="00EE61B5" w:rsidRPr="009C58EE">
        <w:rPr>
          <w:b w:val="0"/>
          <w:sz w:val="24"/>
          <w:szCs w:val="24"/>
          <w:lang w:val="ru-RU"/>
        </w:rPr>
        <w:t>и</w:t>
      </w:r>
      <w:r w:rsidR="00A811C3" w:rsidRPr="009C58EE">
        <w:rPr>
          <w:b w:val="0"/>
          <w:sz w:val="24"/>
          <w:szCs w:val="24"/>
          <w:lang w:val="ru-RU"/>
        </w:rPr>
        <w:t xml:space="preserve">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:rsidR="00B45F33" w:rsidRDefault="000F320A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C58EE">
        <w:rPr>
          <w:b w:val="0"/>
          <w:sz w:val="24"/>
          <w:szCs w:val="24"/>
          <w:lang w:val="ru-RU"/>
        </w:rPr>
        <w:t>С</w:t>
      </w:r>
      <w:r w:rsidR="00B45F33" w:rsidRPr="009C58EE">
        <w:rPr>
          <w:b w:val="0"/>
          <w:sz w:val="24"/>
          <w:szCs w:val="24"/>
          <w:lang w:val="ru-RU"/>
        </w:rPr>
        <w:t>пе</w:t>
      </w:r>
      <w:r w:rsidR="00A23C05" w:rsidRPr="009C58EE">
        <w:rPr>
          <w:b w:val="0"/>
          <w:sz w:val="24"/>
          <w:szCs w:val="24"/>
          <w:lang w:val="ru-RU"/>
        </w:rPr>
        <w:t>циалист</w:t>
      </w:r>
      <w:r w:rsidRPr="009C58EE">
        <w:rPr>
          <w:b w:val="0"/>
          <w:sz w:val="24"/>
          <w:szCs w:val="24"/>
          <w:lang w:val="ru-RU"/>
        </w:rPr>
        <w:t>ы</w:t>
      </w:r>
      <w:r w:rsidR="00B45F33" w:rsidRPr="009C58EE">
        <w:rPr>
          <w:b w:val="0"/>
          <w:sz w:val="24"/>
          <w:szCs w:val="24"/>
          <w:lang w:val="ru-RU"/>
        </w:rPr>
        <w:t xml:space="preserve"> </w:t>
      </w:r>
      <w:r w:rsidR="0092518F" w:rsidRPr="009C58EE">
        <w:rPr>
          <w:b w:val="0"/>
          <w:sz w:val="24"/>
          <w:szCs w:val="24"/>
          <w:lang w:val="ru-RU"/>
        </w:rPr>
        <w:t xml:space="preserve">по организации строительства </w:t>
      </w:r>
      <w:r w:rsidRPr="009C58EE">
        <w:rPr>
          <w:b w:val="0"/>
          <w:sz w:val="24"/>
          <w:szCs w:val="24"/>
          <w:lang w:val="ru-RU"/>
        </w:rPr>
        <w:t xml:space="preserve">членов Ассоциации Саморегулируемая организация «Центр развития строительства» должны соответствовать </w:t>
      </w:r>
      <w:r w:rsidR="00B45F33" w:rsidRPr="009C58EE">
        <w:rPr>
          <w:b w:val="0"/>
          <w:sz w:val="24"/>
          <w:szCs w:val="24"/>
          <w:lang w:val="ru-RU"/>
        </w:rPr>
        <w:t xml:space="preserve">положениям </w:t>
      </w:r>
      <w:r w:rsidR="004665FA" w:rsidRPr="009C58EE">
        <w:rPr>
          <w:b w:val="0"/>
          <w:sz w:val="24"/>
          <w:szCs w:val="24"/>
          <w:lang w:val="ru-RU"/>
        </w:rPr>
        <w:t xml:space="preserve">настоящего квалификационного стандарта, а также положениям </w:t>
      </w:r>
      <w:r w:rsidR="00CE1F4A" w:rsidRPr="009C58EE">
        <w:rPr>
          <w:b w:val="0"/>
          <w:sz w:val="24"/>
          <w:szCs w:val="24"/>
          <w:lang w:val="ru-RU"/>
        </w:rPr>
        <w:t xml:space="preserve">обязательных </w:t>
      </w:r>
      <w:r w:rsidR="00B45F33" w:rsidRPr="009C58EE">
        <w:rPr>
          <w:b w:val="0"/>
          <w:sz w:val="24"/>
          <w:szCs w:val="24"/>
          <w:lang w:val="ru-RU"/>
        </w:rPr>
        <w:t>профессиональн</w:t>
      </w:r>
      <w:r w:rsidR="004665FA" w:rsidRPr="009C58EE">
        <w:rPr>
          <w:b w:val="0"/>
          <w:sz w:val="24"/>
          <w:szCs w:val="24"/>
          <w:lang w:val="ru-RU"/>
        </w:rPr>
        <w:t>ых</w:t>
      </w:r>
      <w:r w:rsidR="00B45F33" w:rsidRPr="009C58EE">
        <w:rPr>
          <w:b w:val="0"/>
          <w:sz w:val="24"/>
          <w:szCs w:val="24"/>
          <w:lang w:val="ru-RU"/>
        </w:rPr>
        <w:t xml:space="preserve"> стан</w:t>
      </w:r>
      <w:r w:rsidR="004665FA" w:rsidRPr="009C58EE">
        <w:rPr>
          <w:b w:val="0"/>
          <w:sz w:val="24"/>
          <w:szCs w:val="24"/>
          <w:lang w:val="ru-RU"/>
        </w:rPr>
        <w:t>дартов</w:t>
      </w:r>
      <w:r w:rsidR="00B45F33" w:rsidRPr="009C58EE">
        <w:rPr>
          <w:b w:val="0"/>
          <w:sz w:val="24"/>
          <w:szCs w:val="24"/>
          <w:lang w:val="ru-RU"/>
        </w:rPr>
        <w:t xml:space="preserve"> или квалификационным требованиям, установленным федеральными законами и иными нормативными правовыми актами Российской Федерации</w:t>
      </w:r>
      <w:r w:rsidR="004665FA" w:rsidRPr="009C58EE">
        <w:rPr>
          <w:b w:val="0"/>
          <w:sz w:val="24"/>
          <w:szCs w:val="24"/>
          <w:lang w:val="ru-RU"/>
        </w:rPr>
        <w:t>.</w:t>
      </w:r>
    </w:p>
    <w:p w:rsidR="00C91EF0" w:rsidRPr="00CA4CC5" w:rsidRDefault="0018102A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4B15EF">
        <w:rPr>
          <w:b w:val="0"/>
          <w:sz w:val="24"/>
          <w:szCs w:val="24"/>
          <w:lang w:val="ru-RU"/>
        </w:rPr>
        <w:t>С</w:t>
      </w:r>
      <w:r w:rsidR="00C91EF0" w:rsidRPr="004B15EF">
        <w:rPr>
          <w:b w:val="0"/>
          <w:sz w:val="24"/>
          <w:szCs w:val="24"/>
          <w:lang w:val="ru-RU"/>
        </w:rPr>
        <w:t>оответстви</w:t>
      </w:r>
      <w:r w:rsidRPr="004B15EF">
        <w:rPr>
          <w:b w:val="0"/>
          <w:sz w:val="24"/>
          <w:szCs w:val="24"/>
          <w:lang w:val="ru-RU"/>
        </w:rPr>
        <w:t>е</w:t>
      </w:r>
      <w:r w:rsidR="00C91EF0" w:rsidRPr="004B15EF">
        <w:rPr>
          <w:b w:val="0"/>
          <w:sz w:val="24"/>
          <w:szCs w:val="24"/>
          <w:lang w:val="ru-RU"/>
        </w:rPr>
        <w:t xml:space="preserve"> требованиям настоящего квалификационного стандарта </w:t>
      </w:r>
      <w:r w:rsidRPr="004B15EF">
        <w:rPr>
          <w:b w:val="0"/>
          <w:sz w:val="24"/>
          <w:szCs w:val="24"/>
          <w:lang w:val="ru-RU"/>
        </w:rPr>
        <w:t>может быть подтверждено</w:t>
      </w:r>
      <w:r w:rsidR="00C91EF0" w:rsidRPr="004B15EF">
        <w:rPr>
          <w:b w:val="0"/>
          <w:sz w:val="24"/>
          <w:szCs w:val="24"/>
          <w:lang w:val="ru-RU"/>
        </w:rPr>
        <w:t xml:space="preserve"> следующи</w:t>
      </w:r>
      <w:r w:rsidRPr="004B15EF">
        <w:rPr>
          <w:b w:val="0"/>
          <w:sz w:val="24"/>
          <w:szCs w:val="24"/>
          <w:lang w:val="ru-RU"/>
        </w:rPr>
        <w:t>ми</w:t>
      </w:r>
      <w:r w:rsidR="00C91EF0" w:rsidRPr="004B15EF">
        <w:rPr>
          <w:b w:val="0"/>
          <w:sz w:val="24"/>
          <w:szCs w:val="24"/>
          <w:lang w:val="ru-RU"/>
        </w:rPr>
        <w:t xml:space="preserve"> документ</w:t>
      </w:r>
      <w:r w:rsidRPr="004B15EF">
        <w:rPr>
          <w:b w:val="0"/>
          <w:sz w:val="24"/>
          <w:szCs w:val="24"/>
          <w:lang w:val="ru-RU"/>
        </w:rPr>
        <w:t>ами</w:t>
      </w:r>
      <w:r w:rsidR="00C91EF0" w:rsidRPr="004B15EF">
        <w:rPr>
          <w:b w:val="0"/>
          <w:sz w:val="24"/>
          <w:szCs w:val="24"/>
          <w:lang w:val="ru-RU"/>
        </w:rPr>
        <w:t>:</w:t>
      </w:r>
      <w:r w:rsidR="00CA4CC5" w:rsidRPr="004B15EF">
        <w:rPr>
          <w:b w:val="0"/>
          <w:sz w:val="24"/>
          <w:szCs w:val="24"/>
          <w:lang w:val="ru-RU"/>
        </w:rPr>
        <w:t xml:space="preserve"> </w:t>
      </w:r>
      <w:r w:rsidR="00147AF8" w:rsidRPr="004B15EF">
        <w:rPr>
          <w:b w:val="0"/>
          <w:sz w:val="24"/>
          <w:szCs w:val="24"/>
          <w:lang w:val="ru-RU"/>
        </w:rPr>
        <w:t xml:space="preserve">надлежаще заверенные </w:t>
      </w:r>
      <w:r w:rsidR="00CA4CC5" w:rsidRPr="004B15EF">
        <w:rPr>
          <w:b w:val="0"/>
          <w:sz w:val="24"/>
          <w:szCs w:val="24"/>
          <w:lang w:val="ru-RU"/>
        </w:rPr>
        <w:t xml:space="preserve">копии дипломов, свидетельств (удостоверений) о повышении квалификации, </w:t>
      </w:r>
      <w:r w:rsidR="00270AFC" w:rsidRPr="004B15EF">
        <w:rPr>
          <w:b w:val="0"/>
          <w:sz w:val="24"/>
          <w:szCs w:val="24"/>
          <w:lang w:val="ru-RU"/>
        </w:rPr>
        <w:t xml:space="preserve">свидетельств </w:t>
      </w:r>
      <w:r w:rsidR="00596D0B" w:rsidRPr="004B15EF">
        <w:rPr>
          <w:b w:val="0"/>
          <w:sz w:val="24"/>
          <w:szCs w:val="24"/>
          <w:lang w:val="ru-RU"/>
        </w:rPr>
        <w:t>о</w:t>
      </w:r>
      <w:r w:rsidR="00CA4CC5" w:rsidRPr="004B15EF">
        <w:rPr>
          <w:b w:val="0"/>
          <w:sz w:val="24"/>
          <w:szCs w:val="24"/>
          <w:lang w:val="ru-RU"/>
        </w:rPr>
        <w:t xml:space="preserve"> квалификации (при наличии)</w:t>
      </w:r>
      <w:r w:rsidR="00596D0B" w:rsidRPr="004B15EF">
        <w:rPr>
          <w:b w:val="0"/>
          <w:sz w:val="24"/>
          <w:szCs w:val="24"/>
          <w:lang w:val="ru-RU"/>
        </w:rPr>
        <w:t xml:space="preserve">, </w:t>
      </w:r>
      <w:r w:rsidR="00CA4CC5" w:rsidRPr="004B15EF">
        <w:rPr>
          <w:b w:val="0"/>
          <w:sz w:val="24"/>
          <w:szCs w:val="24"/>
          <w:lang w:val="ru-RU"/>
        </w:rPr>
        <w:t>трудовых книжек, трудовых договоров, должностных инструкций и</w:t>
      </w:r>
      <w:r w:rsidRPr="004B15EF">
        <w:rPr>
          <w:b w:val="0"/>
          <w:sz w:val="24"/>
          <w:szCs w:val="24"/>
          <w:lang w:val="ru-RU"/>
        </w:rPr>
        <w:t xml:space="preserve"> (или) иными документами, подтверждающими</w:t>
      </w:r>
      <w:r w:rsidR="00CA4CC5" w:rsidRPr="004B15EF">
        <w:rPr>
          <w:b w:val="0"/>
          <w:sz w:val="24"/>
          <w:szCs w:val="24"/>
          <w:lang w:val="ru-RU"/>
        </w:rPr>
        <w:t xml:space="preserve"> соответствие требованиям</w:t>
      </w:r>
      <w:r w:rsidR="00CA4CC5" w:rsidRPr="004B15EF">
        <w:rPr>
          <w:lang w:val="ru-RU"/>
        </w:rPr>
        <w:t xml:space="preserve"> </w:t>
      </w:r>
      <w:r w:rsidR="00CA4CC5" w:rsidRPr="004B15EF">
        <w:rPr>
          <w:b w:val="0"/>
          <w:sz w:val="24"/>
          <w:szCs w:val="24"/>
          <w:lang w:val="ru-RU"/>
        </w:rPr>
        <w:t>настоящего квалификационного стандарта</w:t>
      </w:r>
      <w:r w:rsidR="00596D0B" w:rsidRPr="004B15EF">
        <w:rPr>
          <w:b w:val="0"/>
          <w:sz w:val="24"/>
          <w:szCs w:val="24"/>
          <w:lang w:val="ru-RU"/>
        </w:rPr>
        <w:t>.</w:t>
      </w:r>
    </w:p>
    <w:p w:rsidR="006A6A9B" w:rsidRPr="009C58EE" w:rsidRDefault="006A6A9B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C58EE">
        <w:rPr>
          <w:b w:val="0"/>
          <w:sz w:val="24"/>
          <w:szCs w:val="24"/>
          <w:lang w:val="ru-RU"/>
        </w:rPr>
        <w:t xml:space="preserve">Настоящий квалификационный стандарт, изменения, внесенные в настоящий </w:t>
      </w:r>
      <w:r w:rsidR="00B0730C" w:rsidRPr="009C58EE">
        <w:rPr>
          <w:b w:val="0"/>
          <w:sz w:val="24"/>
          <w:szCs w:val="24"/>
          <w:lang w:val="ru-RU"/>
        </w:rPr>
        <w:t>квалификационный стандарт</w:t>
      </w:r>
      <w:r w:rsidR="002954A9" w:rsidRPr="009C58EE">
        <w:rPr>
          <w:b w:val="0"/>
          <w:sz w:val="24"/>
          <w:szCs w:val="24"/>
          <w:lang w:val="ru-RU"/>
        </w:rPr>
        <w:t xml:space="preserve">, </w:t>
      </w:r>
      <w:r w:rsidRPr="009C58EE">
        <w:rPr>
          <w:b w:val="0"/>
          <w:sz w:val="24"/>
          <w:szCs w:val="24"/>
          <w:lang w:val="ru-RU"/>
        </w:rPr>
        <w:t xml:space="preserve">вступают в силу не ранее </w:t>
      </w:r>
      <w:r w:rsidR="00C77D58" w:rsidRPr="009C58EE">
        <w:rPr>
          <w:b w:val="0"/>
          <w:sz w:val="24"/>
          <w:szCs w:val="24"/>
          <w:lang w:val="ru-RU"/>
        </w:rPr>
        <w:t xml:space="preserve">1 июля 2017 года и не ранее </w:t>
      </w:r>
      <w:r w:rsidRPr="009C58EE">
        <w:rPr>
          <w:b w:val="0"/>
          <w:sz w:val="24"/>
          <w:szCs w:val="24"/>
          <w:lang w:val="ru-RU"/>
        </w:rPr>
        <w:t xml:space="preserve">чем со дня внесения сведений о </w:t>
      </w:r>
      <w:r w:rsidR="00FF1817" w:rsidRPr="009C58EE">
        <w:rPr>
          <w:b w:val="0"/>
          <w:sz w:val="24"/>
          <w:szCs w:val="24"/>
          <w:lang w:val="ru-RU"/>
        </w:rPr>
        <w:t>них</w:t>
      </w:r>
      <w:r w:rsidRPr="009C58EE">
        <w:rPr>
          <w:b w:val="0"/>
          <w:sz w:val="24"/>
          <w:szCs w:val="24"/>
          <w:lang w:val="ru-RU"/>
        </w:rPr>
        <w:t xml:space="preserve"> в государственный реестр саморегулируемых организаций.</w:t>
      </w:r>
    </w:p>
    <w:p w:rsidR="00C73D5A" w:rsidRDefault="00C73D5A" w:rsidP="008F30B3">
      <w:pPr>
        <w:pStyle w:val="Level1"/>
        <w:rPr>
          <w:b w:val="0"/>
          <w:sz w:val="24"/>
          <w:szCs w:val="24"/>
        </w:rPr>
      </w:pPr>
    </w:p>
    <w:p w:rsidR="00147AF8" w:rsidRDefault="00147AF8" w:rsidP="008F30B3">
      <w:pPr>
        <w:pStyle w:val="Level1"/>
        <w:rPr>
          <w:b w:val="0"/>
          <w:sz w:val="24"/>
          <w:szCs w:val="24"/>
          <w:lang w:val="ru-RU"/>
        </w:rPr>
      </w:pPr>
    </w:p>
    <w:p w:rsidR="00147AF8" w:rsidRPr="00147AF8" w:rsidRDefault="00147AF8" w:rsidP="008F30B3">
      <w:pPr>
        <w:pStyle w:val="Level1"/>
        <w:rPr>
          <w:b w:val="0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6015" w:type="pct"/>
        <w:tblLayout w:type="fixed"/>
        <w:tblLook w:val="00A0" w:firstRow="1" w:lastRow="0" w:firstColumn="1" w:lastColumn="0" w:noHBand="0" w:noVBand="0"/>
      </w:tblPr>
      <w:tblGrid>
        <w:gridCol w:w="10455"/>
        <w:gridCol w:w="557"/>
        <w:gridCol w:w="1524"/>
      </w:tblGrid>
      <w:tr w:rsidR="00784255" w:rsidRPr="00322053" w:rsidTr="007F5578">
        <w:trPr>
          <w:gridAfter w:val="2"/>
          <w:wAfter w:w="830" w:type="pct"/>
        </w:trPr>
        <w:tc>
          <w:tcPr>
            <w:tcW w:w="4170" w:type="pct"/>
            <w:tcBorders>
              <w:bottom w:val="single" w:sz="4" w:space="0" w:color="auto"/>
            </w:tcBorders>
          </w:tcPr>
          <w:p w:rsidR="00784255" w:rsidRPr="00322053" w:rsidRDefault="00C22F53" w:rsidP="0097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161A">
              <w:rPr>
                <w:rFonts w:cs="Times New Roman"/>
                <w:szCs w:val="24"/>
              </w:rPr>
              <w:t xml:space="preserve">         </w:t>
            </w:r>
            <w:r w:rsidR="00784255" w:rsidRPr="00E46D04">
              <w:rPr>
                <w:rFonts w:cs="Times New Roman"/>
                <w:szCs w:val="24"/>
              </w:rPr>
              <w:t>Организа</w:t>
            </w:r>
            <w:r w:rsidR="004244C3" w:rsidRPr="00E46D04">
              <w:rPr>
                <w:rFonts w:cs="Times New Roman"/>
                <w:szCs w:val="24"/>
              </w:rPr>
              <w:t>ция</w:t>
            </w:r>
            <w:r w:rsidR="00784255" w:rsidRPr="00E46D04">
              <w:rPr>
                <w:rFonts w:cs="Times New Roman"/>
                <w:szCs w:val="24"/>
              </w:rPr>
              <w:t xml:space="preserve"> строитель</w:t>
            </w:r>
            <w:r w:rsidR="009744D9">
              <w:rPr>
                <w:rFonts w:cs="Times New Roman"/>
                <w:szCs w:val="24"/>
              </w:rPr>
              <w:t>ства</w:t>
            </w:r>
          </w:p>
        </w:tc>
      </w:tr>
      <w:tr w:rsidR="00F932A0" w:rsidRPr="00322053" w:rsidTr="007F5578">
        <w:tc>
          <w:tcPr>
            <w:tcW w:w="4392" w:type="pct"/>
            <w:gridSpan w:val="2"/>
          </w:tcPr>
          <w:p w:rsidR="00F932A0" w:rsidRPr="00322053" w:rsidRDefault="00F932A0" w:rsidP="00E64DD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2053">
              <w:rPr>
                <w:rFonts w:cs="Times New Roman"/>
                <w:sz w:val="20"/>
                <w:szCs w:val="20"/>
              </w:rPr>
              <w:t xml:space="preserve">(наименование </w:t>
            </w:r>
            <w:r w:rsidR="00E64DDE" w:rsidRPr="00322053">
              <w:rPr>
                <w:rFonts w:cs="Times New Roman"/>
                <w:sz w:val="20"/>
                <w:szCs w:val="20"/>
              </w:rPr>
              <w:t>трудовой функции</w:t>
            </w:r>
            <w:r w:rsidRPr="0032205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808080"/>
            </w:tcBorders>
          </w:tcPr>
          <w:p w:rsidR="00F932A0" w:rsidRPr="00322053" w:rsidRDefault="00F932A0" w:rsidP="007842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32205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47AF8" w:rsidRPr="00322053" w:rsidRDefault="00147AF8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C58EE" w:rsidRDefault="00F932A0" w:rsidP="00E5081A">
      <w:pPr>
        <w:pStyle w:val="Norm"/>
      </w:pPr>
      <w:r w:rsidRPr="00322053">
        <w:t xml:space="preserve">Основная цель </w:t>
      </w:r>
      <w:r w:rsidR="00E64DDE" w:rsidRPr="00322053">
        <w:t>трудовой функции</w:t>
      </w:r>
      <w:r w:rsidRPr="00322053">
        <w:t>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C58EE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9C58EE" w:rsidRDefault="00ED1147" w:rsidP="00012C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Организация </w:t>
            </w:r>
            <w:r w:rsidR="00F422CE" w:rsidRPr="00F422CE">
              <w:rPr>
                <w:rFonts w:cs="Times New Roman"/>
                <w:szCs w:val="24"/>
              </w:rPr>
              <w:t xml:space="preserve">строительства объектов и комплексов объектов капитального строительства </w:t>
            </w:r>
            <w:r w:rsidRPr="009C58EE">
              <w:rPr>
                <w:rFonts w:cs="Times New Roman"/>
                <w:szCs w:val="24"/>
              </w:rPr>
              <w:t xml:space="preserve">на участке </w:t>
            </w:r>
            <w:r w:rsidR="00F422CE">
              <w:rPr>
                <w:rFonts w:cs="Times New Roman"/>
                <w:szCs w:val="24"/>
              </w:rPr>
              <w:t>строительства</w:t>
            </w:r>
            <w:r w:rsidRPr="009C58EE">
              <w:rPr>
                <w:rFonts w:cs="Times New Roman"/>
                <w:szCs w:val="24"/>
              </w:rPr>
              <w:t xml:space="preserve"> (объекте капитального</w:t>
            </w:r>
            <w:r w:rsidR="00F422CE">
              <w:rPr>
                <w:rFonts w:cs="Times New Roman"/>
                <w:szCs w:val="24"/>
              </w:rPr>
              <w:t xml:space="preserve"> </w:t>
            </w:r>
            <w:r w:rsidRPr="009C58EE">
              <w:rPr>
                <w:rFonts w:cs="Times New Roman"/>
                <w:szCs w:val="24"/>
              </w:rPr>
              <w:t xml:space="preserve">строительства) и </w:t>
            </w:r>
            <w:r w:rsidR="00876BE2">
              <w:rPr>
                <w:rFonts w:cs="Times New Roman"/>
                <w:szCs w:val="24"/>
              </w:rPr>
              <w:t>руководство</w:t>
            </w:r>
            <w:r w:rsidRPr="009C58EE">
              <w:rPr>
                <w:rFonts w:cs="Times New Roman"/>
                <w:szCs w:val="24"/>
              </w:rPr>
              <w:t xml:space="preserve"> работниками возглавляемого участка; обеспечение соответствия</w:t>
            </w:r>
            <w:r w:rsidR="00F422CE">
              <w:rPr>
                <w:rFonts w:cs="Times New Roman"/>
                <w:szCs w:val="24"/>
              </w:rPr>
              <w:t xml:space="preserve"> </w:t>
            </w:r>
            <w:r w:rsidRPr="009C58EE">
              <w:rPr>
                <w:rFonts w:cs="Times New Roman"/>
                <w:szCs w:val="24"/>
              </w:rPr>
              <w:t xml:space="preserve">результатов </w:t>
            </w:r>
            <w:r w:rsidR="00012C21">
              <w:rPr>
                <w:rFonts w:cs="Times New Roman"/>
                <w:szCs w:val="24"/>
              </w:rPr>
              <w:t>строительства</w:t>
            </w:r>
            <w:r w:rsidRPr="009C58EE">
              <w:rPr>
                <w:rFonts w:cs="Times New Roman"/>
                <w:szCs w:val="24"/>
              </w:rPr>
              <w:t xml:space="preserve"> требованиям технических регламентов,</w:t>
            </w:r>
            <w:r w:rsidR="00F422CE">
              <w:rPr>
                <w:rFonts w:cs="Times New Roman"/>
                <w:szCs w:val="24"/>
              </w:rPr>
              <w:t xml:space="preserve"> </w:t>
            </w:r>
            <w:r w:rsidRPr="009C58EE">
              <w:rPr>
                <w:rFonts w:cs="Times New Roman"/>
                <w:szCs w:val="24"/>
              </w:rPr>
              <w:t>сводов правил и национальных стандартов в области строительства, а также требованиям</w:t>
            </w:r>
            <w:r w:rsidR="00F422CE">
              <w:rPr>
                <w:rFonts w:cs="Times New Roman"/>
                <w:szCs w:val="24"/>
              </w:rPr>
              <w:t xml:space="preserve"> </w:t>
            </w:r>
            <w:r w:rsidR="00847D9C">
              <w:rPr>
                <w:rFonts w:cs="Times New Roman"/>
                <w:szCs w:val="24"/>
              </w:rPr>
              <w:t>проектной,</w:t>
            </w:r>
            <w:r w:rsidRPr="00F422CE">
              <w:rPr>
                <w:rFonts w:cs="Times New Roman"/>
                <w:szCs w:val="24"/>
              </w:rPr>
              <w:t xml:space="preserve"> технологической </w:t>
            </w:r>
            <w:r w:rsidR="00847D9C">
              <w:rPr>
                <w:rFonts w:cs="Times New Roman"/>
                <w:szCs w:val="24"/>
              </w:rPr>
              <w:t xml:space="preserve">и сметной </w:t>
            </w:r>
            <w:r w:rsidRPr="00F422CE">
              <w:rPr>
                <w:rFonts w:cs="Times New Roman"/>
                <w:szCs w:val="24"/>
              </w:rPr>
              <w:t>документации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47AF8" w:rsidRPr="009C58EE" w:rsidRDefault="00147AF8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C58E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9C58EE">
        <w:rPr>
          <w:rFonts w:cs="Times New Roman"/>
          <w:szCs w:val="24"/>
        </w:rPr>
        <w:t>Г</w:t>
      </w:r>
      <w:r w:rsidR="00F932A0" w:rsidRPr="009C58EE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B786C" w:rsidRPr="009C58EE" w:rsidTr="00DB786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9C58EE" w:rsidRDefault="00DB786C" w:rsidP="00DB786C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1323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9C58EE" w:rsidRDefault="00DB786C" w:rsidP="00DB786C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уководители подразделений (управляющие в строительстве)</w:t>
            </w:r>
          </w:p>
        </w:tc>
      </w:tr>
      <w:tr w:rsidR="00DB786C" w:rsidRPr="009C58EE" w:rsidTr="00DB786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9C58EE" w:rsidRDefault="00DB786C" w:rsidP="00DB786C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2142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9C58EE" w:rsidRDefault="00DB786C" w:rsidP="00DB786C">
            <w:pPr>
              <w:suppressAutoHyphens/>
              <w:spacing w:after="0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DB786C" w:rsidRPr="009C58EE" w:rsidTr="00DB786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151CB9" w:rsidRDefault="00DB786C" w:rsidP="00104F6F">
            <w:r w:rsidRPr="00151CB9">
              <w:t>2141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86C" w:rsidRPr="009C58EE" w:rsidRDefault="00DB786C" w:rsidP="00461D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1CB9">
              <w:t>Инженеры в промышленности и на производстве</w:t>
            </w:r>
          </w:p>
        </w:tc>
      </w:tr>
      <w:tr w:rsidR="00F932A0" w:rsidRPr="009C58E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F21B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(код ОКЗ</w:t>
            </w:r>
            <w:r w:rsidR="00ED1147" w:rsidRPr="009C58EE">
              <w:rPr>
                <w:rStyle w:val="af2"/>
                <w:sz w:val="20"/>
                <w:szCs w:val="20"/>
              </w:rPr>
              <w:endnoteReference w:id="1"/>
            </w:r>
            <w:r w:rsidRPr="009C58E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47AF8" w:rsidRPr="009C58EE" w:rsidRDefault="00147AF8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C58E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9C58EE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2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и железных дорог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lastRenderedPageBreak/>
              <w:t>4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ительство инженерных коммуникаций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2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ительство прочих инженерных сооружений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3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, подготовка строительного участка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3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 строительные отделочные</w:t>
            </w:r>
          </w:p>
        </w:tc>
      </w:tr>
      <w:tr w:rsidR="00ED1147" w:rsidRPr="009C58EE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43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 строительные специализированные прочие</w:t>
            </w:r>
          </w:p>
        </w:tc>
      </w:tr>
      <w:tr w:rsidR="00F932A0" w:rsidRPr="009C58E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F21B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(код ОКВЭД</w:t>
            </w:r>
            <w:r w:rsidR="00ED1147" w:rsidRPr="009C58EE">
              <w:rPr>
                <w:rStyle w:val="af2"/>
                <w:sz w:val="20"/>
                <w:szCs w:val="20"/>
              </w:rPr>
              <w:endnoteReference w:id="2"/>
            </w:r>
            <w:r w:rsidRPr="009C58E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C58E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9C58EE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9C58EE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C58E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2315490"/>
      <w:r w:rsidRPr="009C58EE">
        <w:lastRenderedPageBreak/>
        <w:t>II</w:t>
      </w:r>
      <w:r w:rsidRPr="009C58EE">
        <w:rPr>
          <w:lang w:val="ru-RU"/>
        </w:rPr>
        <w:t xml:space="preserve">. Описание трудовых функций, входящих в </w:t>
      </w:r>
      <w:r w:rsidR="00CC0AEB" w:rsidRPr="009C58EE">
        <w:rPr>
          <w:lang w:val="ru-RU"/>
        </w:rPr>
        <w:t xml:space="preserve">квалификационный </w:t>
      </w:r>
      <w:r w:rsidRPr="009C58EE">
        <w:rPr>
          <w:lang w:val="ru-RU"/>
        </w:rPr>
        <w:t xml:space="preserve">стандарт </w:t>
      </w:r>
      <w:r w:rsidRPr="009C58EE">
        <w:rPr>
          <w:lang w:val="ru-RU"/>
        </w:rPr>
        <w:br/>
      </w:r>
      <w:bookmarkEnd w:id="1"/>
    </w:p>
    <w:p w:rsidR="00F932A0" w:rsidRPr="009C58E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1986"/>
        <w:gridCol w:w="1223"/>
        <w:gridCol w:w="4087"/>
        <w:gridCol w:w="1002"/>
        <w:gridCol w:w="1400"/>
      </w:tblGrid>
      <w:tr w:rsidR="00F932A0" w:rsidRPr="009C58EE">
        <w:trPr>
          <w:jc w:val="center"/>
        </w:trPr>
        <w:tc>
          <w:tcPr>
            <w:tcW w:w="5495" w:type="dxa"/>
            <w:gridSpan w:val="3"/>
          </w:tcPr>
          <w:p w:rsidR="00F932A0" w:rsidRPr="009C58EE" w:rsidRDefault="00CD48F8" w:rsidP="00CD48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ая трудовая</w:t>
            </w:r>
            <w:r w:rsidR="00F932A0" w:rsidRPr="009C58EE">
              <w:rPr>
                <w:rFonts w:cs="Times New Roman"/>
                <w:szCs w:val="24"/>
              </w:rPr>
              <w:t xml:space="preserve"> функци</w:t>
            </w:r>
            <w:r>
              <w:rPr>
                <w:rFonts w:cs="Times New Roman"/>
                <w:szCs w:val="24"/>
              </w:rPr>
              <w:t>я</w:t>
            </w:r>
          </w:p>
        </w:tc>
        <w:tc>
          <w:tcPr>
            <w:tcW w:w="9291" w:type="dxa"/>
            <w:gridSpan w:val="3"/>
          </w:tcPr>
          <w:p w:rsidR="00F932A0" w:rsidRPr="009C58E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48F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9C58EE" w:rsidTr="00296F72">
        <w:trPr>
          <w:jc w:val="center"/>
        </w:trPr>
        <w:tc>
          <w:tcPr>
            <w:tcW w:w="959" w:type="dxa"/>
            <w:vAlign w:val="center"/>
          </w:tcPr>
          <w:p w:rsidR="00F932A0" w:rsidRPr="009C58E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9C58E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9C58E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9C58EE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</w:t>
            </w:r>
            <w:r w:rsidR="00F932A0" w:rsidRPr="009C58E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9C58E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9C58E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 w:val="restart"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ED1147" w:rsidRPr="009C58EE" w:rsidRDefault="00ED1147" w:rsidP="004755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Организация </w:t>
            </w:r>
            <w:r w:rsidR="00F422CE" w:rsidRPr="00F422CE">
              <w:rPr>
                <w:rFonts w:cs="Times New Roman"/>
                <w:szCs w:val="24"/>
              </w:rPr>
              <w:t xml:space="preserve">строительства </w:t>
            </w:r>
            <w:r w:rsidRPr="009C58EE">
              <w:rPr>
                <w:rFonts w:cs="Times New Roman"/>
                <w:szCs w:val="24"/>
              </w:rPr>
              <w:t>на участке строительства (объектах капитального строительства)</w:t>
            </w:r>
          </w:p>
        </w:tc>
        <w:tc>
          <w:tcPr>
            <w:tcW w:w="1701" w:type="dxa"/>
            <w:vMerge w:val="restart"/>
          </w:tcPr>
          <w:p w:rsidR="00ED1147" w:rsidRPr="009C58EE" w:rsidRDefault="00190CD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Подготовка строительного производства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19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1.</w:t>
            </w:r>
            <w:r w:rsidR="00190CD6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190CD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Материально-техническое обеспечение строительного производства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2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Оперативное управление строительным производством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3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строительных работ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4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5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Внедрение системы менеджмента качества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6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Разработка мероприятий по повышению эффективности производственно-хозяйственной деятельности на участке строительства</w:t>
            </w:r>
          </w:p>
        </w:tc>
        <w:tc>
          <w:tcPr>
            <w:tcW w:w="1374" w:type="dxa"/>
          </w:tcPr>
          <w:p w:rsidR="00ED1147" w:rsidRPr="009C58EE" w:rsidRDefault="00ED1147" w:rsidP="005476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7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  <w:tr w:rsidR="00ED1147" w:rsidRPr="009C58EE" w:rsidTr="00A40F2D">
        <w:trPr>
          <w:jc w:val="center"/>
        </w:trPr>
        <w:tc>
          <w:tcPr>
            <w:tcW w:w="959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D1147" w:rsidRPr="009C58EE" w:rsidRDefault="00ED114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D1147" w:rsidRPr="00D87FD4" w:rsidRDefault="00ED1147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FD4">
              <w:rPr>
                <w:rFonts w:cs="Times New Roman"/>
                <w:szCs w:val="24"/>
              </w:rPr>
              <w:t>Руководство работниками участка строительства</w:t>
            </w:r>
          </w:p>
        </w:tc>
        <w:tc>
          <w:tcPr>
            <w:tcW w:w="1374" w:type="dxa"/>
          </w:tcPr>
          <w:p w:rsidR="00ED1147" w:rsidRPr="009C58EE" w:rsidRDefault="00ED1147" w:rsidP="00894F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C/0</w:t>
            </w:r>
            <w:r w:rsidR="00894F5D">
              <w:rPr>
                <w:rFonts w:cs="Times New Roman"/>
                <w:szCs w:val="24"/>
              </w:rPr>
              <w:t>8</w:t>
            </w:r>
            <w:r w:rsidRPr="009C58EE">
              <w:rPr>
                <w:rFonts w:cs="Times New Roman"/>
                <w:szCs w:val="24"/>
              </w:rPr>
              <w:t>.</w:t>
            </w:r>
            <w:r w:rsidR="0054760E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964" w:type="dxa"/>
          </w:tcPr>
          <w:p w:rsidR="00ED1147" w:rsidRPr="009C58EE" w:rsidRDefault="0054760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9C58EE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9C58EE" w:rsidSect="0068497E"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D4D33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2315491"/>
      <w:r w:rsidRPr="009C58EE">
        <w:lastRenderedPageBreak/>
        <w:t>III</w:t>
      </w:r>
      <w:r w:rsidRPr="007D4D33">
        <w:rPr>
          <w:lang w:val="ru-RU"/>
        </w:rPr>
        <w:t>. Характеристика обобщенн</w:t>
      </w:r>
      <w:r w:rsidR="007D4D33">
        <w:rPr>
          <w:lang w:val="ru-RU"/>
        </w:rPr>
        <w:t>ой</w:t>
      </w:r>
      <w:r w:rsidRPr="007D4D33">
        <w:rPr>
          <w:lang w:val="ru-RU"/>
        </w:rPr>
        <w:t xml:space="preserve"> трудов</w:t>
      </w:r>
      <w:r w:rsidR="007D4D33">
        <w:rPr>
          <w:lang w:val="ru-RU"/>
        </w:rPr>
        <w:t>ой</w:t>
      </w:r>
      <w:r w:rsidRPr="007D4D33">
        <w:rPr>
          <w:lang w:val="ru-RU"/>
        </w:rPr>
        <w:t xml:space="preserve"> функци</w:t>
      </w:r>
      <w:bookmarkEnd w:id="2"/>
      <w:r w:rsidR="007D4D33">
        <w:rPr>
          <w:lang w:val="ru-RU"/>
        </w:rPr>
        <w:t>и</w:t>
      </w:r>
    </w:p>
    <w:p w:rsidR="00F932A0" w:rsidRPr="009C58E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ED1147" w:rsidRPr="009C58EE" w:rsidRDefault="00ED1147" w:rsidP="00ED114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D1147" w:rsidRPr="009C58EE" w:rsidTr="00766BF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4755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Организация </w:t>
            </w:r>
            <w:r w:rsidR="008B21F2" w:rsidRPr="008B21F2">
              <w:rPr>
                <w:rFonts w:cs="Times New Roman"/>
                <w:szCs w:val="24"/>
              </w:rPr>
              <w:t xml:space="preserve">строительства </w:t>
            </w:r>
            <w:r w:rsidRPr="009C58EE">
              <w:rPr>
                <w:rFonts w:cs="Times New Roman"/>
                <w:szCs w:val="24"/>
              </w:rPr>
              <w:t>на участке строительства (объектах капитального строительства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CB48A6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</w:pPr>
    </w:p>
    <w:p w:rsidR="00ED1147" w:rsidRPr="009C58EE" w:rsidRDefault="00ED1147" w:rsidP="00ED114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1147" w:rsidRPr="009C58EE" w:rsidTr="00766BF9">
        <w:trPr>
          <w:jc w:val="center"/>
        </w:trPr>
        <w:tc>
          <w:tcPr>
            <w:tcW w:w="1213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ачальник строительства</w:t>
            </w:r>
          </w:p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ачальник (строительного) участка</w:t>
            </w:r>
          </w:p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Руководитель проекта</w:t>
            </w:r>
          </w:p>
          <w:p w:rsidR="00CB48A6" w:rsidRDefault="00CB48A6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Главный инженер</w:t>
            </w:r>
            <w:r w:rsidR="00133827" w:rsidRPr="009C58EE">
              <w:rPr>
                <w:rFonts w:cs="Times New Roman"/>
                <w:szCs w:val="24"/>
              </w:rPr>
              <w:t xml:space="preserve"> проекта</w:t>
            </w:r>
            <w:r w:rsidR="003F250D" w:rsidRPr="009C58EE">
              <w:rPr>
                <w:rFonts w:cs="Times New Roman"/>
                <w:szCs w:val="24"/>
              </w:rPr>
              <w:t xml:space="preserve"> (организатор строительства)</w:t>
            </w:r>
          </w:p>
          <w:p w:rsidR="00BF0F7B" w:rsidRPr="009C58EE" w:rsidRDefault="00BF0F7B" w:rsidP="009D50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70F5">
              <w:rPr>
                <w:rFonts w:cs="Times New Roman"/>
                <w:szCs w:val="24"/>
              </w:rPr>
              <w:t>и иные</w:t>
            </w:r>
            <w:r w:rsidR="009D50D4" w:rsidRPr="00A970F5">
              <w:rPr>
                <w:rFonts w:cs="Times New Roman"/>
                <w:szCs w:val="24"/>
              </w:rPr>
              <w:t>,</w:t>
            </w:r>
            <w:r w:rsidR="00931949" w:rsidRPr="00A970F5">
              <w:rPr>
                <w:rFonts w:cs="Times New Roman"/>
                <w:szCs w:val="24"/>
              </w:rPr>
              <w:t xml:space="preserve"> </w:t>
            </w:r>
            <w:r w:rsidR="009D50D4" w:rsidRPr="00A970F5">
              <w:rPr>
                <w:rFonts w:cs="Times New Roman"/>
                <w:szCs w:val="24"/>
              </w:rPr>
              <w:t>в</w:t>
            </w:r>
            <w:r w:rsidR="009D50D4">
              <w:rPr>
                <w:rFonts w:cs="Times New Roman"/>
                <w:szCs w:val="24"/>
              </w:rPr>
              <w:t xml:space="preserve"> случае выполнения должностных обязанностей согласно ч. 5 ст. 55.5-1 Градостроительного кодекса РФ</w:t>
            </w:r>
          </w:p>
        </w:tc>
      </w:tr>
    </w:tbl>
    <w:p w:rsidR="00ED1147" w:rsidRPr="009C58EE" w:rsidRDefault="00ED1147" w:rsidP="00ED114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1147" w:rsidRPr="009C58EE" w:rsidTr="00766BF9">
        <w:trPr>
          <w:jc w:val="center"/>
        </w:trPr>
        <w:tc>
          <w:tcPr>
            <w:tcW w:w="1213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238AC" w:rsidRPr="002832B6" w:rsidRDefault="003F250D" w:rsidP="003F250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Высшее </w:t>
            </w:r>
            <w:r w:rsidRPr="002832B6">
              <w:rPr>
                <w:rFonts w:cs="Times New Roman"/>
                <w:szCs w:val="24"/>
              </w:rPr>
              <w:t xml:space="preserve">образование по профессии, специальности или направлению подготовки в области строительства </w:t>
            </w:r>
            <w:r w:rsidR="00CC1A8C" w:rsidRPr="002832B6">
              <w:rPr>
                <w:rFonts w:cs="Times New Roman"/>
                <w:szCs w:val="24"/>
              </w:rPr>
              <w:t xml:space="preserve">– </w:t>
            </w:r>
            <w:r w:rsidR="004238AC" w:rsidRPr="002832B6">
              <w:rPr>
                <w:rFonts w:cs="Times New Roman"/>
                <w:szCs w:val="24"/>
              </w:rPr>
              <w:t xml:space="preserve">бакалавриат, </w:t>
            </w:r>
            <w:r w:rsidR="00CC1A8C" w:rsidRPr="002832B6">
              <w:rPr>
                <w:rFonts w:cs="Times New Roman"/>
                <w:szCs w:val="24"/>
              </w:rPr>
              <w:t>специалитет, магистратура</w:t>
            </w:r>
            <w:r w:rsidR="003324F0" w:rsidRPr="002832B6">
              <w:rPr>
                <w:rFonts w:cs="Times New Roman"/>
                <w:szCs w:val="24"/>
              </w:rPr>
              <w:t xml:space="preserve"> </w:t>
            </w:r>
          </w:p>
          <w:p w:rsidR="0047503E" w:rsidRPr="009C58EE" w:rsidRDefault="0047503E" w:rsidP="004750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04D55">
              <w:t>Дополнительные профессиональные программы – программы</w:t>
            </w:r>
            <w:r w:rsidRPr="00404D55">
              <w:br/>
              <w:t>повышения квалификации, программы профессиональной переподготовки</w:t>
            </w:r>
            <w:r w:rsidR="002E1D83" w:rsidRPr="00404D55">
              <w:t>.</w:t>
            </w:r>
          </w:p>
          <w:p w:rsidR="00ED1147" w:rsidRPr="009C58EE" w:rsidRDefault="00F3069D" w:rsidP="004750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вышение квалификации по направлению подготовки в области строительства не реже одного раза в пять лет</w:t>
            </w:r>
          </w:p>
        </w:tc>
      </w:tr>
      <w:tr w:rsidR="00ED1147" w:rsidRPr="009C58EE" w:rsidTr="00766BF9">
        <w:trPr>
          <w:jc w:val="center"/>
        </w:trPr>
        <w:tc>
          <w:tcPr>
            <w:tcW w:w="1213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7503E" w:rsidRPr="009C58EE" w:rsidRDefault="0047503E" w:rsidP="004750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064D">
              <w:rPr>
                <w:rFonts w:cs="Times New Roman"/>
                <w:szCs w:val="24"/>
              </w:rPr>
              <w:t xml:space="preserve">Не менее </w:t>
            </w:r>
            <w:r w:rsidR="000D064D" w:rsidRPr="000D064D">
              <w:rPr>
                <w:rFonts w:cs="Times New Roman"/>
                <w:szCs w:val="24"/>
              </w:rPr>
              <w:t>десяти</w:t>
            </w:r>
            <w:r w:rsidRPr="000D064D">
              <w:rPr>
                <w:rFonts w:cs="Times New Roman"/>
                <w:szCs w:val="24"/>
              </w:rPr>
              <w:t xml:space="preserve"> лет по </w:t>
            </w:r>
            <w:r w:rsidR="00E25A09">
              <w:rPr>
                <w:rFonts w:cs="Times New Roman"/>
                <w:szCs w:val="24"/>
              </w:rPr>
              <w:t>профессии, специальности или направлению подготовки</w:t>
            </w:r>
            <w:r w:rsidRPr="000D064D">
              <w:rPr>
                <w:rFonts w:cs="Times New Roman"/>
                <w:szCs w:val="24"/>
              </w:rPr>
              <w:t xml:space="preserve"> в области строительства</w:t>
            </w:r>
          </w:p>
          <w:p w:rsidR="00ED1147" w:rsidRPr="009C58EE" w:rsidRDefault="000D064D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в организациях, осуществляющих строительство, реконструкцию, капитальный ремонт объектов капитального строительства</w:t>
            </w:r>
            <w:r w:rsidR="0063770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на инженерных должностях</w:t>
            </w:r>
          </w:p>
        </w:tc>
      </w:tr>
      <w:tr w:rsidR="00ED1147" w:rsidRPr="009C58EE" w:rsidTr="00766BF9">
        <w:trPr>
          <w:jc w:val="center"/>
        </w:trPr>
        <w:tc>
          <w:tcPr>
            <w:tcW w:w="1213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D1147" w:rsidRPr="009C58EE" w:rsidRDefault="0047503E" w:rsidP="000347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-</w:t>
            </w:r>
          </w:p>
        </w:tc>
      </w:tr>
      <w:tr w:rsidR="00ED1147" w:rsidRPr="009C58EE" w:rsidTr="00766BF9">
        <w:trPr>
          <w:jc w:val="center"/>
        </w:trPr>
        <w:tc>
          <w:tcPr>
            <w:tcW w:w="1213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</w:pPr>
    </w:p>
    <w:p w:rsidR="00ED1147" w:rsidRPr="009C58EE" w:rsidRDefault="00ED1147" w:rsidP="00ED1147">
      <w:pPr>
        <w:pStyle w:val="Norm"/>
      </w:pPr>
      <w:r w:rsidRPr="009C58EE">
        <w:t>Дополнительные характеристики</w:t>
      </w:r>
    </w:p>
    <w:p w:rsidR="00ED1147" w:rsidRPr="009C58EE" w:rsidRDefault="00ED1147" w:rsidP="00ED114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D1147" w:rsidRPr="009C58EE" w:rsidTr="00766BF9">
        <w:trPr>
          <w:jc w:val="center"/>
        </w:trPr>
        <w:tc>
          <w:tcPr>
            <w:tcW w:w="1282" w:type="pct"/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D1147" w:rsidRPr="00C56D77" w:rsidRDefault="00AD6ABB" w:rsidP="00AD6A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56D77">
              <w:rPr>
                <w:rFonts w:cs="Times New Roman"/>
                <w:szCs w:val="24"/>
              </w:rPr>
              <w:t>Возможные н</w:t>
            </w:r>
            <w:r w:rsidR="00ED1147" w:rsidRPr="00C56D77">
              <w:rPr>
                <w:rFonts w:cs="Times New Roman"/>
                <w:szCs w:val="24"/>
              </w:rPr>
              <w:t>аименовани</w:t>
            </w:r>
            <w:r w:rsidRPr="00C56D77">
              <w:rPr>
                <w:rFonts w:cs="Times New Roman"/>
                <w:szCs w:val="24"/>
              </w:rPr>
              <w:t>я</w:t>
            </w:r>
            <w:r w:rsidR="00ED1147" w:rsidRPr="00C56D77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6055D" w:rsidRPr="009C58EE" w:rsidTr="00252CA3">
        <w:trPr>
          <w:trHeight w:val="653"/>
          <w:jc w:val="center"/>
        </w:trPr>
        <w:tc>
          <w:tcPr>
            <w:tcW w:w="1282" w:type="pct"/>
            <w:vMerge w:val="restart"/>
          </w:tcPr>
          <w:p w:rsidR="0026055D" w:rsidRPr="009C58EE" w:rsidRDefault="0026055D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6055D" w:rsidRPr="009C58EE" w:rsidRDefault="0026055D" w:rsidP="00F021EC">
            <w:r w:rsidRPr="009C58EE">
              <w:t>2141</w:t>
            </w:r>
          </w:p>
        </w:tc>
        <w:tc>
          <w:tcPr>
            <w:tcW w:w="2837" w:type="pct"/>
          </w:tcPr>
          <w:p w:rsidR="0026055D" w:rsidRPr="009C58EE" w:rsidRDefault="0026055D" w:rsidP="00F021EC">
            <w:r w:rsidRPr="009C58EE">
              <w:t>Инженеры в промышленности и на производстве</w:t>
            </w:r>
          </w:p>
        </w:tc>
      </w:tr>
      <w:tr w:rsidR="0026055D" w:rsidRPr="009C58EE" w:rsidTr="00252CA3">
        <w:trPr>
          <w:trHeight w:val="653"/>
          <w:jc w:val="center"/>
        </w:trPr>
        <w:tc>
          <w:tcPr>
            <w:tcW w:w="1282" w:type="pct"/>
            <w:vMerge/>
          </w:tcPr>
          <w:p w:rsidR="0026055D" w:rsidRPr="009C58EE" w:rsidRDefault="0026055D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055D" w:rsidRPr="009C58EE" w:rsidRDefault="0026055D" w:rsidP="00F021EC">
            <w:r w:rsidRPr="009C58EE">
              <w:t>2142</w:t>
            </w:r>
          </w:p>
        </w:tc>
        <w:tc>
          <w:tcPr>
            <w:tcW w:w="2837" w:type="pct"/>
          </w:tcPr>
          <w:p w:rsidR="0026055D" w:rsidRPr="009C58EE" w:rsidRDefault="0026055D" w:rsidP="00F021EC">
            <w:r w:rsidRPr="009C58EE">
              <w:t>Инженеры по промышленному и гражданскому строительству</w:t>
            </w:r>
          </w:p>
        </w:tc>
      </w:tr>
      <w:tr w:rsidR="0026055D" w:rsidRPr="009C58EE" w:rsidTr="00766BF9">
        <w:trPr>
          <w:jc w:val="center"/>
        </w:trPr>
        <w:tc>
          <w:tcPr>
            <w:tcW w:w="1282" w:type="pct"/>
            <w:vMerge/>
          </w:tcPr>
          <w:p w:rsidR="0026055D" w:rsidRPr="009C58EE" w:rsidRDefault="0026055D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6055D" w:rsidRPr="009C58EE" w:rsidRDefault="0026055D" w:rsidP="00F021EC">
            <w:r w:rsidRPr="009C58EE">
              <w:t>1323</w:t>
            </w:r>
          </w:p>
        </w:tc>
        <w:tc>
          <w:tcPr>
            <w:tcW w:w="2837" w:type="pct"/>
          </w:tcPr>
          <w:p w:rsidR="0026055D" w:rsidRPr="009C58EE" w:rsidRDefault="0026055D" w:rsidP="00F021EC">
            <w:r w:rsidRPr="009C58EE">
              <w:t>Руководители подразделений (управляющие в строительстве)</w:t>
            </w:r>
          </w:p>
        </w:tc>
      </w:tr>
      <w:tr w:rsidR="00ED1147" w:rsidRPr="009C58EE" w:rsidTr="00766BF9">
        <w:trPr>
          <w:jc w:val="center"/>
        </w:trPr>
        <w:tc>
          <w:tcPr>
            <w:tcW w:w="1282" w:type="pct"/>
          </w:tcPr>
          <w:p w:rsidR="00ED1147" w:rsidRPr="00414D7C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E1A09">
              <w:rPr>
                <w:rFonts w:cs="Times New Roman"/>
                <w:szCs w:val="24"/>
              </w:rPr>
              <w:t>ЕКС</w:t>
            </w:r>
            <w:r w:rsidR="000966CA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ED1147" w:rsidRPr="00414D7C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540D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D1147" w:rsidRPr="00744FB1" w:rsidRDefault="00500636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4FB1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  <w:r w:rsidR="003D360D" w:rsidRPr="00744FB1">
              <w:rPr>
                <w:rFonts w:cs="Times New Roman"/>
                <w:szCs w:val="24"/>
              </w:rPr>
              <w:t>;</w:t>
            </w:r>
          </w:p>
          <w:p w:rsidR="003D360D" w:rsidRPr="00744FB1" w:rsidRDefault="00B540D0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4FB1">
              <w:rPr>
                <w:rFonts w:cs="Times New Roman"/>
                <w:szCs w:val="24"/>
              </w:rPr>
              <w:t>Начальник отдела капитального строительства;</w:t>
            </w:r>
          </w:p>
          <w:p w:rsidR="00931949" w:rsidRPr="00414D7C" w:rsidRDefault="00744FB1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4FB1">
              <w:rPr>
                <w:rFonts w:cs="Times New Roman"/>
                <w:szCs w:val="24"/>
              </w:rPr>
              <w:t xml:space="preserve">и иные, в случае выполнения должностных обязанностей согласно ч. 5 ст. 55.5-1 </w:t>
            </w:r>
            <w:r w:rsidRPr="00744FB1">
              <w:rPr>
                <w:rFonts w:cs="Times New Roman"/>
                <w:szCs w:val="24"/>
              </w:rPr>
              <w:lastRenderedPageBreak/>
              <w:t>Градостроительного кодекса РФ</w:t>
            </w:r>
          </w:p>
        </w:tc>
      </w:tr>
      <w:tr w:rsidR="00987417" w:rsidRPr="009C58EE" w:rsidTr="00766BF9">
        <w:trPr>
          <w:jc w:val="center"/>
        </w:trPr>
        <w:tc>
          <w:tcPr>
            <w:tcW w:w="1282" w:type="pct"/>
          </w:tcPr>
          <w:p w:rsidR="00987417" w:rsidRPr="00D02FDC" w:rsidRDefault="0098741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lastRenderedPageBreak/>
              <w:t>ОКПДТР</w:t>
            </w:r>
            <w:r w:rsidR="00F8653B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987417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759</w:t>
            </w:r>
          </w:p>
          <w:p w:rsidR="00334AC9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81</w:t>
            </w:r>
          </w:p>
          <w:p w:rsidR="00334AC9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81</w:t>
            </w:r>
          </w:p>
          <w:p w:rsidR="00334AC9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484</w:t>
            </w:r>
          </w:p>
          <w:p w:rsidR="00334AC9" w:rsidRPr="00D02FDC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 иные</w:t>
            </w:r>
          </w:p>
          <w:p w:rsidR="007B1631" w:rsidRPr="00D02FDC" w:rsidRDefault="007B1631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87417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отдела капитального строительства;</w:t>
            </w:r>
          </w:p>
          <w:p w:rsidR="00334AC9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частка (в строительстве);</w:t>
            </w:r>
          </w:p>
          <w:p w:rsidR="00334AC9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4AC9">
              <w:rPr>
                <w:rFonts w:cs="Times New Roman"/>
                <w:szCs w:val="24"/>
              </w:rPr>
              <w:t xml:space="preserve">Начальник </w:t>
            </w:r>
            <w:r>
              <w:rPr>
                <w:rFonts w:cs="Times New Roman"/>
                <w:szCs w:val="24"/>
              </w:rPr>
              <w:t>отдела</w:t>
            </w:r>
            <w:r w:rsidRPr="00334AC9">
              <w:rPr>
                <w:rFonts w:cs="Times New Roman"/>
                <w:szCs w:val="24"/>
              </w:rPr>
              <w:t xml:space="preserve"> (в строительстве);</w:t>
            </w:r>
          </w:p>
          <w:p w:rsidR="00334AC9" w:rsidRPr="00D02FDC" w:rsidRDefault="00334AC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4AC9">
              <w:rPr>
                <w:rFonts w:cs="Times New Roman"/>
                <w:szCs w:val="24"/>
              </w:rPr>
              <w:t xml:space="preserve">Начальник </w:t>
            </w:r>
            <w:r>
              <w:rPr>
                <w:rFonts w:cs="Times New Roman"/>
                <w:szCs w:val="24"/>
              </w:rPr>
              <w:t>группы</w:t>
            </w:r>
            <w:r w:rsidRPr="00334AC9">
              <w:rPr>
                <w:rFonts w:cs="Times New Roman"/>
                <w:szCs w:val="24"/>
              </w:rPr>
              <w:t xml:space="preserve"> (в строительстве);</w:t>
            </w:r>
          </w:p>
          <w:p w:rsidR="007B1631" w:rsidRPr="00D02FDC" w:rsidRDefault="009D50D4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и иные, в случае выполнения должностных обязанностей согласно ч. 5 ст. 55.5-1 Градостроительного кодекса РФ</w:t>
            </w:r>
          </w:p>
        </w:tc>
      </w:tr>
      <w:tr w:rsidR="00ED1147" w:rsidRPr="003D360D" w:rsidTr="00766BF9">
        <w:trPr>
          <w:jc w:val="center"/>
        </w:trPr>
        <w:tc>
          <w:tcPr>
            <w:tcW w:w="1282" w:type="pct"/>
          </w:tcPr>
          <w:p w:rsidR="00ED1147" w:rsidRPr="00D02FDC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ОКСО</w:t>
            </w:r>
            <w:r w:rsidR="0025788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ED1147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270000</w:t>
            </w:r>
          </w:p>
          <w:p w:rsidR="00031B6F" w:rsidRPr="00D02FDC" w:rsidRDefault="00031B6F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031B6F" w:rsidRPr="00D02FDC" w:rsidRDefault="00031B6F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и иные</w:t>
            </w:r>
          </w:p>
        </w:tc>
        <w:tc>
          <w:tcPr>
            <w:tcW w:w="2837" w:type="pct"/>
          </w:tcPr>
          <w:p w:rsidR="003D360D" w:rsidRPr="00D02FDC" w:rsidRDefault="00ED1147" w:rsidP="003D3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Архитектура и строительство</w:t>
            </w:r>
            <w:r w:rsidR="003D360D" w:rsidRPr="00D02FDC">
              <w:rPr>
                <w:rFonts w:cs="Times New Roman"/>
                <w:szCs w:val="24"/>
              </w:rPr>
              <w:t>;</w:t>
            </w:r>
            <w:r w:rsidR="006B7EE4" w:rsidRPr="00D02FDC">
              <w:rPr>
                <w:rFonts w:cs="Times New Roman"/>
                <w:szCs w:val="24"/>
              </w:rPr>
              <w:t xml:space="preserve"> </w:t>
            </w:r>
          </w:p>
          <w:p w:rsidR="00267E4A" w:rsidRPr="00D02FDC" w:rsidRDefault="00267E4A" w:rsidP="003D3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D1147" w:rsidRPr="00D02FDC" w:rsidRDefault="006B7EE4" w:rsidP="003D3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2FDC">
              <w:rPr>
                <w:rFonts w:cs="Times New Roman"/>
                <w:szCs w:val="24"/>
              </w:rPr>
              <w:t>и иные</w:t>
            </w:r>
            <w:r w:rsidR="00DC7126">
              <w:rPr>
                <w:rFonts w:cs="Times New Roman"/>
                <w:szCs w:val="24"/>
              </w:rPr>
              <w:t>,</w:t>
            </w:r>
            <w:r w:rsidRPr="00D02FDC">
              <w:rPr>
                <w:rFonts w:cs="Times New Roman"/>
                <w:szCs w:val="24"/>
              </w:rPr>
              <w:t xml:space="preserve"> </w:t>
            </w:r>
            <w:r w:rsidR="00DC7126" w:rsidRPr="00DC7126">
              <w:rPr>
                <w:rFonts w:cs="Times New Roman"/>
                <w:szCs w:val="24"/>
              </w:rPr>
              <w:t>по направлению подготовки в области строительства</w:t>
            </w:r>
          </w:p>
        </w:tc>
      </w:tr>
    </w:tbl>
    <w:p w:rsidR="00ED1147" w:rsidRDefault="00ED1147" w:rsidP="00ED1147">
      <w:pPr>
        <w:pStyle w:val="Norm"/>
      </w:pPr>
    </w:p>
    <w:p w:rsidR="00070B01" w:rsidRDefault="00070B01" w:rsidP="00ED1147">
      <w:pPr>
        <w:pStyle w:val="Norm"/>
      </w:pPr>
    </w:p>
    <w:p w:rsidR="00070B01" w:rsidRPr="009C58EE" w:rsidRDefault="00070B01" w:rsidP="00ED1147">
      <w:pPr>
        <w:pStyle w:val="Norm"/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1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дготовка строительного производства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252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1.</w:t>
            </w:r>
            <w:r w:rsidR="00252CA3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CB48A6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95CA8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95CA8" w:rsidRPr="009C58EE" w:rsidRDefault="00195CA8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t>Организация входного контроля проектной документации объектов капитального строительства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Pr="009C58EE" w:rsidRDefault="00195CA8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формление разрешений и допусков, необходимых для производства строительных работ на участке строительства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Pr="00195CA8" w:rsidRDefault="00195CA8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5CA8">
              <w:rPr>
                <w:rFonts w:cs="Times New Roman"/>
                <w:szCs w:val="24"/>
              </w:rPr>
              <w:t>Планирование и контроль выполнения подготовки и оборудования участка строительства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Pr="00195CA8" w:rsidRDefault="00195CA8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5CA8">
              <w:rPr>
                <w:rFonts w:cs="Times New Roman"/>
                <w:szCs w:val="24"/>
              </w:rPr>
              <w:t>Планирование строительного производства на участке строительства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Pr="00195CA8" w:rsidRDefault="00195CA8" w:rsidP="00C2572B">
            <w:pPr>
              <w:spacing w:line="240" w:lineRule="auto"/>
            </w:pPr>
            <w:r w:rsidRPr="00195CA8">
              <w:t>Планирование и контроль выполнения работ по приведению участка строительства в соответствие правилам по охране труда, требованиям пожарной безопасности и охраны окружающей среды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Pr="009553DC" w:rsidRDefault="00195CA8" w:rsidP="00C2572B">
            <w:pPr>
              <w:spacing w:line="240" w:lineRule="auto"/>
            </w:pPr>
            <w:r w:rsidRPr="009553DC">
              <w:t>Контроль проведения на участке строительства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</w:p>
        </w:tc>
      </w:tr>
      <w:tr w:rsidR="00195CA8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195CA8" w:rsidRPr="009C58EE" w:rsidRDefault="00195CA8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CA8" w:rsidRDefault="00195CA8" w:rsidP="00C2572B">
            <w:pPr>
              <w:spacing w:line="240" w:lineRule="auto"/>
            </w:pPr>
            <w:r w:rsidRPr="009553DC">
              <w:t>Планирование и контроль подготовки производственных территорий, участков работ и рабочих мест для проведения специальной оценки условий труда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планы (сетевые, объектовые, календарные) строительного производства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оизводить расчеты соответствия объемов производства строительных работ нормативным требованиям к трудовым и материально-техническим ресурсам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9C58EE" w:rsidRDefault="00C2572B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D34159" w:rsidRDefault="00C2572B" w:rsidP="00C2572B">
            <w:pPr>
              <w:spacing w:line="240" w:lineRule="auto"/>
            </w:pPr>
            <w:r w:rsidRPr="00D34159"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D34159" w:rsidRDefault="00C2572B" w:rsidP="00C2572B">
            <w:pPr>
              <w:spacing w:line="240" w:lineRule="auto"/>
            </w:pPr>
            <w:r w:rsidRPr="00D34159">
              <w:t>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D34159" w:rsidRDefault="00C2572B" w:rsidP="00C2572B">
            <w:pPr>
              <w:spacing w:line="240" w:lineRule="auto"/>
            </w:pPr>
            <w:r w:rsidRPr="00D34159">
              <w:t>Определять перечень необходимых средств коллективной и (или) индивидуальной защиты работников участка строительства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Pr="00D34159" w:rsidRDefault="00C2572B" w:rsidP="00C2572B">
            <w:pPr>
              <w:spacing w:line="240" w:lineRule="auto"/>
            </w:pPr>
            <w:r w:rsidRPr="00D34159">
              <w:t>Определять перечень необходимых мер по обеспечению работников участка строительства бытовыми и санитарно-гигиеническими помещениями</w:t>
            </w:r>
          </w:p>
        </w:tc>
      </w:tr>
      <w:tr w:rsidR="00C2572B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C2572B" w:rsidRPr="009C58EE" w:rsidRDefault="00C2572B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572B" w:rsidRDefault="00C2572B" w:rsidP="00C2572B">
            <w:pPr>
              <w:spacing w:line="240" w:lineRule="auto"/>
            </w:pPr>
            <w:r w:rsidRPr="00D34159"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технической документации к организации строительного производства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остав и порядок подготовки документов для оформления разрешений и допусков для строительного производства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ехнологии производства различных видов строительных работ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обенности строительного производства на опасных, технически сложных и уникальных объектах капитального строительства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</w:t>
            </w:r>
          </w:p>
        </w:tc>
      </w:tr>
      <w:tr w:rsidR="000A5929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A5929" w:rsidRPr="009C58EE" w:rsidRDefault="000A5929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5929" w:rsidRPr="009C58EE" w:rsidRDefault="000A5929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Требования законодательства Российской Федерации в сферах охраны труда, пожарной безопасности, охраны окружающей среды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Правила по охране труда и пожарной безопасности при производстве строительных работ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Основные санитарные правила и нормы, применяемые при производстве строительных работ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Основные вредные и (или) опасные производственные факторы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Pr="00946907" w:rsidRDefault="00231965" w:rsidP="00231965">
            <w:pPr>
              <w:spacing w:line="240" w:lineRule="auto"/>
            </w:pPr>
            <w:r w:rsidRPr="00946907">
              <w:t>Требования к рабочим местам и порядок организации и проведения специальной оценки условий труда</w:t>
            </w:r>
          </w:p>
        </w:tc>
      </w:tr>
      <w:tr w:rsidR="00231965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231965" w:rsidRPr="009C58EE" w:rsidRDefault="00231965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1965" w:rsidRDefault="00231965" w:rsidP="00231965">
            <w:pPr>
              <w:spacing w:line="240" w:lineRule="auto"/>
            </w:pPr>
            <w:r w:rsidRPr="00946907">
              <w:t>Правила ведения документации по контролю исполнения требований по охране труда, пожарной безопасности и охране окружающей среды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Default="00ED1147" w:rsidP="00ED1147">
      <w:pPr>
        <w:pStyle w:val="Norm"/>
        <w:rPr>
          <w:b/>
        </w:rPr>
      </w:pPr>
    </w:p>
    <w:p w:rsidR="00070B01" w:rsidRPr="009C58EE" w:rsidRDefault="00070B01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2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атериально-техническое обеспечение строительного производства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CB48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2.</w:t>
            </w:r>
            <w:r w:rsidR="00CB48A6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CB48A6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501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ение потребности строительного производства на участке строительства в</w:t>
            </w:r>
            <w:r w:rsidR="00CB48A6" w:rsidRPr="009C58EE">
              <w:rPr>
                <w:rFonts w:cs="Times New Roman"/>
                <w:szCs w:val="24"/>
              </w:rPr>
              <w:t>идов</w:t>
            </w:r>
            <w:r w:rsidRPr="009C58EE">
              <w:rPr>
                <w:rFonts w:cs="Times New Roman"/>
                <w:szCs w:val="24"/>
              </w:rPr>
              <w:t xml:space="preserve"> материально-технических ресурс</w:t>
            </w:r>
            <w:r w:rsidR="00CB48A6" w:rsidRPr="009C58EE">
              <w:rPr>
                <w:rFonts w:cs="Times New Roman"/>
                <w:szCs w:val="24"/>
              </w:rPr>
              <w:t xml:space="preserve">ов 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водное планирование поставки и контроль распределения, хранения и расходования материально-технических ресурс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ение перечня строительной техники, машин и механизмов, требуемых для осуществления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ение потребности строительного производства в ресурсах, поставляемых через внешние инженерные сети (вода, электроэнергия, тепло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водное планирование поставки и кон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оизводства работ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нтроль расходования средств на материально-техническое обеспечение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CB48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номенклатуру и осуществлять расчет объемов (количества) и графика поставки видов материально-технических ресурсов в соответствии с планам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необходимый перечень и объем ресурсов, поставляемых через внешние инженерные сети (вода, электроэнергия, тепло) в соответствии с планам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ланировать поставку и контроль распределения и расходования материально-технических ресурсов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иды и свойства основных строительных материалов, изделий и конструкци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документального оформления заявок на различные виды материально-технически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страхования различных видов материально-технически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приемки и документального оформления материальных ценносте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остав и классификация затрат по созданию и хранению запаса материальных ценносте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расчета затрат, связанных с потерями (порча, устаревание) материальны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оформления заявок на строительную технику, оборудование и технологическую оснастку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иды и характеристики технологической оснастки, применяемой при различных видах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правилам содержания и эксплуатации техники и оборудования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Default="00ED1147" w:rsidP="00ED1147">
      <w:pPr>
        <w:pStyle w:val="Norm"/>
        <w:rPr>
          <w:b/>
        </w:rPr>
      </w:pPr>
    </w:p>
    <w:p w:rsidR="00806E04" w:rsidRDefault="00806E04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3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Оперативное управление строительным </w:t>
            </w:r>
            <w:r w:rsidRPr="009C58EE">
              <w:rPr>
                <w:rFonts w:cs="Times New Roman"/>
                <w:szCs w:val="24"/>
              </w:rPr>
              <w:lastRenderedPageBreak/>
              <w:t>производством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501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3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9C58EE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500636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ординация процессов строительного производства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едение текущей и исполнительной документации по производственной деятельности участка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документальное сопровождение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технической документации к организации строительного производства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проектной документации, к порядку проведения и технологиям производства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ехнологии производства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определения видов и объемов строительных работ и производственных задани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ведения исполнительной и учетной документаци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4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строительных работ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501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4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Планирование и контроль выполнения работ и мероприятий </w:t>
            </w:r>
            <w:r w:rsidRPr="009C58EE">
              <w:rPr>
                <w:rFonts w:cs="Times New Roman"/>
                <w:szCs w:val="24"/>
              </w:rPr>
              <w:lastRenderedPageBreak/>
              <w:t>строительного контроля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500636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едение установленной отчетности по выполненным видам и этапам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недрение и совершенствование системы менеджмента качества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У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Устанавливать причины отклонений результатов строительных работ от требований нормативной технической и проектной документаци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документальное сопровождение работ и мероприятий строительного контроля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документальное сопровождение работ и мероприятий приемочного контроля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производству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осуществления работ и мероприятий строительного контроля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редства и методы документального и инструментального контроля соблюдения технологических процессов и результатов производства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ведения исполнительной и учетной документации мероприятий строительного контроля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ведения отчетности по выполненным видам и этапам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5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501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5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ланирование и контроль выполнения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051E0E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дготовка исполнительно-технической документации, подлежащей предоставлению приемочным комиссиям</w:t>
            </w:r>
          </w:p>
        </w:tc>
      </w:tr>
      <w:tr w:rsidR="00051E0E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51E0E" w:rsidRPr="009C58EE" w:rsidRDefault="00051E0E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E0E" w:rsidRPr="009C58EE" w:rsidRDefault="00051E0E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едставление результатов строительных работ приемочным комиссиям</w:t>
            </w:r>
          </w:p>
        </w:tc>
      </w:tr>
      <w:tr w:rsidR="00051E0E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51E0E" w:rsidRPr="009C58EE" w:rsidRDefault="00051E0E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E0E" w:rsidRPr="009C58EE" w:rsidRDefault="00051E0E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дписание акта приемки объекта капитального строительства</w:t>
            </w:r>
          </w:p>
        </w:tc>
      </w:tr>
      <w:tr w:rsidR="00051E0E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051E0E" w:rsidRPr="009C58EE" w:rsidRDefault="00051E0E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1E0E" w:rsidRPr="009C58EE" w:rsidRDefault="00051E0E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дписа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051E0E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Подписание </w:t>
            </w:r>
            <w:r w:rsidRPr="009C58EE">
      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051E0E" w:rsidP="00051E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Подписание </w:t>
            </w:r>
            <w:r w:rsidR="004A4545" w:rsidRPr="009C58EE">
              <w:rPr>
                <w:rFonts w:cs="Times New Roman"/>
                <w:szCs w:val="24"/>
              </w:rPr>
              <w:t>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ания и порядок принятия решений о консервации незавершенного объекта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документального оформления консервации незавершенного объекта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lastRenderedPageBreak/>
        <w:t>3.3.6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недрение системы менеджмента качества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501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6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ланирование и контроль выполнения работ и мероприятий по внедрению системы менеджмента качества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Анализ и оценка эффективности внедрения системы менеджмента качества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Анализировать и обобщать опыт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м производстве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орядок разработки и оформления локальных нормативных технических документов (стандартов организации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редства и методы документальной и инструментальной оценки соответствия требованиям стандартов организаци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ные методы метрологического обеспечения инструментальной оценки соответствия требованиям стандартов организаци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501701" w:rsidRPr="009C58EE" w:rsidRDefault="00501701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9C58EE">
        <w:rPr>
          <w:b/>
        </w:rPr>
        <w:t>3.3.7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отка мероприятий по повышению эффективности производственно-хозяйственной деятельности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501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7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 xml:space="preserve">Оценка результатов работ и мероприятий, направленных на повышение эффективности производственно-хозяйственной деятельности на участке </w:t>
            </w:r>
            <w:r w:rsidRPr="009C58EE">
              <w:rPr>
                <w:rFonts w:cs="Times New Roman"/>
                <w:szCs w:val="24"/>
              </w:rPr>
              <w:lastRenderedPageBreak/>
              <w:t>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технико-экономический анализ производственно-хозяйственной деятельности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анализ эффективности использования производственны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00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выявления резервов повышения эффективности производства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Современные достижения в области строительного производства и промышленности строительных материал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ED1147" w:rsidRPr="009C58EE" w:rsidRDefault="00ED1147" w:rsidP="00ED1147">
      <w:pPr>
        <w:pStyle w:val="Norm"/>
        <w:rPr>
          <w:b/>
        </w:rPr>
      </w:pPr>
      <w:r w:rsidRPr="00AC0286">
        <w:rPr>
          <w:b/>
        </w:rPr>
        <w:t>3.3.8. Трудовая функция</w:t>
      </w:r>
    </w:p>
    <w:p w:rsidR="00ED1147" w:rsidRPr="009C58EE" w:rsidRDefault="00ED1147" w:rsidP="00ED114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1147" w:rsidRPr="009C58EE" w:rsidTr="00766B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уководство работниками участка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58E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434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C/0</w:t>
            </w:r>
            <w:r w:rsidR="00434592">
              <w:rPr>
                <w:rFonts w:cs="Times New Roman"/>
                <w:szCs w:val="24"/>
              </w:rPr>
              <w:t>8</w:t>
            </w:r>
            <w:r w:rsidRPr="009C58EE">
              <w:rPr>
                <w:rFonts w:cs="Times New Roman"/>
                <w:szCs w:val="24"/>
                <w:lang w:val="en-US"/>
              </w:rPr>
              <w:t>.</w:t>
            </w:r>
            <w:r w:rsidR="00501662" w:rsidRPr="009C58E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58E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1147" w:rsidRPr="009C58EE" w:rsidRDefault="00501662" w:rsidP="00766B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7</w:t>
            </w:r>
          </w:p>
        </w:tc>
      </w:tr>
    </w:tbl>
    <w:p w:rsidR="00ED1147" w:rsidRPr="009C58EE" w:rsidRDefault="00ED1147" w:rsidP="00ED1147">
      <w:pPr>
        <w:pStyle w:val="Norm"/>
        <w:rPr>
          <w:b/>
        </w:rPr>
      </w:pPr>
    </w:p>
    <w:p w:rsidR="00501701" w:rsidRPr="009C58EE" w:rsidRDefault="00501701" w:rsidP="00ED114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ение потребности строительного производства на участке строительства в трудовых ресурсах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Расстановка работников на участке строительства (объектах капитального строительства и отдельных участках производства работ)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ценивать психологический климат в трудовом коллективе и его влияние на выполнение производственных заданий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пределять недостающие компетенции руководителей участков производства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 w:val="restar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ные требования трудового законодательства Российской Федерации, права и обязанности работников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Методы и средства управления трудовыми коллективам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  <w:vMerge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58EE">
              <w:rPr>
                <w:rFonts w:cs="Times New Roman"/>
                <w:szCs w:val="24"/>
              </w:rPr>
              <w:t>Основания для привлечения к ответственности и меры административной и уголовной ответственности за нарушение трудового законодательства Российской Федерации</w:t>
            </w:r>
          </w:p>
        </w:tc>
      </w:tr>
      <w:tr w:rsidR="00ED1147" w:rsidRPr="009C58EE" w:rsidTr="00766BF9">
        <w:trPr>
          <w:trHeight w:val="426"/>
          <w:jc w:val="center"/>
        </w:trPr>
        <w:tc>
          <w:tcPr>
            <w:tcW w:w="1266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D1147" w:rsidRPr="009C58EE" w:rsidRDefault="00ED1147" w:rsidP="00766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C58E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CC1A8C" w:rsidRDefault="00CC1A8C" w:rsidP="006B5302">
      <w:pPr>
        <w:pStyle w:val="Norm"/>
        <w:rPr>
          <w:b/>
        </w:rPr>
      </w:pPr>
    </w:p>
    <w:p w:rsidR="000966CA" w:rsidRDefault="000966CA" w:rsidP="006B5302">
      <w:pPr>
        <w:pStyle w:val="Norm"/>
        <w:rPr>
          <w:b/>
        </w:rPr>
      </w:pPr>
    </w:p>
    <w:p w:rsidR="000966CA" w:rsidRDefault="000966CA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957C07" w:rsidP="006B5302">
      <w:pPr>
        <w:pStyle w:val="Norm"/>
        <w:rPr>
          <w:b/>
        </w:rPr>
      </w:pPr>
      <w:bookmarkStart w:id="3" w:name="_GoBack"/>
      <w:bookmarkEnd w:id="3"/>
      <w:r>
        <w:rPr>
          <w:b/>
          <w:noProof/>
        </w:rPr>
        <w:lastRenderedPageBreak/>
        <w:drawing>
          <wp:inline distT="0" distB="0" distL="0" distR="0">
            <wp:extent cx="6477000" cy="8915400"/>
            <wp:effectExtent l="0" t="0" r="0" b="0"/>
            <wp:docPr id="2" name="Рисунок 2" descr="Y:\ОТ ВИНОКУРОВОЙ\ОСЧ 28.04.2017\ЦРС\Квалификационный станда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 ВИНОКУРОВОЙ\ОСЧ 28.04.2017\ЦРС\Квалификационный стандарт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0E1010" w:rsidRDefault="000E1010" w:rsidP="006B5302">
      <w:pPr>
        <w:pStyle w:val="Norm"/>
        <w:rPr>
          <w:b/>
        </w:rPr>
      </w:pPr>
    </w:p>
    <w:p w:rsidR="000E1010" w:rsidRDefault="000E1010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E65A2A" w:rsidRDefault="00E65A2A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Default="00257881" w:rsidP="006B5302">
      <w:pPr>
        <w:pStyle w:val="Norm"/>
        <w:rPr>
          <w:b/>
        </w:rPr>
      </w:pPr>
    </w:p>
    <w:p w:rsidR="00257881" w:rsidRPr="009C58EE" w:rsidRDefault="00257881" w:rsidP="006B5302">
      <w:pPr>
        <w:pStyle w:val="Norm"/>
        <w:rPr>
          <w:b/>
        </w:rPr>
      </w:pPr>
    </w:p>
    <w:sectPr w:rsidR="00257881" w:rsidRPr="009C58EE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4F" w:rsidRDefault="0045724F" w:rsidP="0085401D">
      <w:pPr>
        <w:spacing w:after="0" w:line="240" w:lineRule="auto"/>
      </w:pPr>
      <w:r>
        <w:separator/>
      </w:r>
    </w:p>
  </w:endnote>
  <w:endnote w:type="continuationSeparator" w:id="0">
    <w:p w:rsidR="0045724F" w:rsidRDefault="0045724F" w:rsidP="0085401D">
      <w:pPr>
        <w:spacing w:after="0" w:line="240" w:lineRule="auto"/>
      </w:pPr>
      <w:r>
        <w:continuationSeparator/>
      </w:r>
    </w:p>
  </w:endnote>
  <w:endnote w:id="1">
    <w:p w:rsidR="00CB48A6" w:rsidRPr="00190CD6" w:rsidRDefault="00CB48A6">
      <w:pPr>
        <w:pStyle w:val="af0"/>
      </w:pPr>
      <w:r>
        <w:rPr>
          <w:rStyle w:val="af2"/>
        </w:rPr>
        <w:endnoteRef/>
      </w:r>
      <w:r>
        <w:t xml:space="preserve"> </w:t>
      </w:r>
      <w:r w:rsidRPr="00190CD6">
        <w:t>Общер</w:t>
      </w:r>
      <w:r w:rsidR="008D2142">
        <w:t>оссийский классификатор занятий</w:t>
      </w:r>
    </w:p>
  </w:endnote>
  <w:endnote w:id="2">
    <w:p w:rsidR="000966CA" w:rsidRPr="00190CD6" w:rsidRDefault="00CB48A6">
      <w:pPr>
        <w:pStyle w:val="af0"/>
      </w:pPr>
      <w:r>
        <w:rPr>
          <w:rStyle w:val="af2"/>
        </w:rPr>
        <w:endnoteRef/>
      </w:r>
      <w:r>
        <w:t xml:space="preserve"> </w:t>
      </w:r>
      <w:r w:rsidRPr="00190CD6">
        <w:t>Общероссийский классификатор видов экономической деятельности</w:t>
      </w:r>
    </w:p>
  </w:endnote>
  <w:endnote w:id="3">
    <w:p w:rsidR="000966CA" w:rsidRDefault="000966CA">
      <w:pPr>
        <w:pStyle w:val="af0"/>
      </w:pPr>
      <w:r>
        <w:rPr>
          <w:rStyle w:val="af2"/>
        </w:rPr>
        <w:endnoteRef/>
      </w:r>
      <w:r>
        <w:t xml:space="preserve"> </w:t>
      </w:r>
      <w:r w:rsidRPr="000966CA">
        <w:t>Единый квалификационный справочник должностей руководителей,</w:t>
      </w:r>
      <w:r>
        <w:t xml:space="preserve"> специалистов и других служащих</w:t>
      </w:r>
    </w:p>
  </w:endnote>
  <w:endnote w:id="4">
    <w:p w:rsidR="00F8653B" w:rsidRDefault="00F8653B">
      <w:pPr>
        <w:pStyle w:val="af0"/>
      </w:pPr>
      <w:r>
        <w:rPr>
          <w:rStyle w:val="af2"/>
        </w:rPr>
        <w:endnoteRef/>
      </w:r>
      <w:r>
        <w:t xml:space="preserve"> </w:t>
      </w:r>
      <w:r w:rsidRPr="00F8653B">
        <w:t>Общероссийский классификатор профессий рабочих, должностей служащих и тарифных разрядов.</w:t>
      </w:r>
    </w:p>
  </w:endnote>
  <w:endnote w:id="5">
    <w:p w:rsidR="00257881" w:rsidRDefault="00257881">
      <w:pPr>
        <w:pStyle w:val="af0"/>
      </w:pPr>
      <w:r>
        <w:rPr>
          <w:rStyle w:val="af2"/>
        </w:rPr>
        <w:endnoteRef/>
      </w:r>
      <w:r>
        <w:t xml:space="preserve"> </w:t>
      </w:r>
      <w:r w:rsidRPr="00257881"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4F" w:rsidRDefault="0045724F" w:rsidP="0085401D">
      <w:pPr>
        <w:spacing w:after="0" w:line="240" w:lineRule="auto"/>
      </w:pPr>
      <w:r>
        <w:separator/>
      </w:r>
    </w:p>
  </w:footnote>
  <w:footnote w:type="continuationSeparator" w:id="0">
    <w:p w:rsidR="0045724F" w:rsidRDefault="0045724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A6" w:rsidRDefault="00CB48A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48A6" w:rsidRDefault="00CB48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A6" w:rsidRPr="00014E1E" w:rsidRDefault="00CB48A6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957C07">
      <w:rPr>
        <w:rStyle w:val="af5"/>
        <w:noProof/>
      </w:rPr>
      <w:t>19</w:t>
    </w:r>
    <w:r w:rsidRPr="00014E1E">
      <w:rPr>
        <w:rStyle w:val="af5"/>
      </w:rPr>
      <w:fldChar w:fldCharType="end"/>
    </w:r>
  </w:p>
  <w:p w:rsidR="00CB48A6" w:rsidRPr="00C207C0" w:rsidRDefault="00CB48A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A6" w:rsidRPr="00C207C0" w:rsidRDefault="00CB48A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A6" w:rsidRPr="00051FA9" w:rsidRDefault="00CB48A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957C07">
      <w:rPr>
        <w:rStyle w:val="af5"/>
        <w:noProof/>
      </w:rPr>
      <w:t>7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F5"/>
    <w:rsid w:val="00000A62"/>
    <w:rsid w:val="00001C2A"/>
    <w:rsid w:val="00006243"/>
    <w:rsid w:val="000075A3"/>
    <w:rsid w:val="00012C21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1B6F"/>
    <w:rsid w:val="00032005"/>
    <w:rsid w:val="00034500"/>
    <w:rsid w:val="000347F8"/>
    <w:rsid w:val="0003547A"/>
    <w:rsid w:val="0003658E"/>
    <w:rsid w:val="00036E2E"/>
    <w:rsid w:val="00037832"/>
    <w:rsid w:val="00037847"/>
    <w:rsid w:val="00041730"/>
    <w:rsid w:val="00041E81"/>
    <w:rsid w:val="00043D25"/>
    <w:rsid w:val="00045455"/>
    <w:rsid w:val="00046A47"/>
    <w:rsid w:val="00051E0E"/>
    <w:rsid w:val="00051FA9"/>
    <w:rsid w:val="000530BE"/>
    <w:rsid w:val="00054EEE"/>
    <w:rsid w:val="00055BF5"/>
    <w:rsid w:val="00055D76"/>
    <w:rsid w:val="00062B01"/>
    <w:rsid w:val="000630BF"/>
    <w:rsid w:val="00063914"/>
    <w:rsid w:val="00063960"/>
    <w:rsid w:val="00063F5A"/>
    <w:rsid w:val="00064388"/>
    <w:rsid w:val="00064B06"/>
    <w:rsid w:val="00065D95"/>
    <w:rsid w:val="000661AB"/>
    <w:rsid w:val="0006663A"/>
    <w:rsid w:val="00067607"/>
    <w:rsid w:val="00070B01"/>
    <w:rsid w:val="00071543"/>
    <w:rsid w:val="00075D15"/>
    <w:rsid w:val="00076182"/>
    <w:rsid w:val="00076492"/>
    <w:rsid w:val="000802B3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6CA"/>
    <w:rsid w:val="000977CE"/>
    <w:rsid w:val="000A0938"/>
    <w:rsid w:val="000A0A09"/>
    <w:rsid w:val="000A0D22"/>
    <w:rsid w:val="000A1AB6"/>
    <w:rsid w:val="000A5929"/>
    <w:rsid w:val="000B040E"/>
    <w:rsid w:val="000B282A"/>
    <w:rsid w:val="000B34BA"/>
    <w:rsid w:val="000B5851"/>
    <w:rsid w:val="000B5875"/>
    <w:rsid w:val="000B61A6"/>
    <w:rsid w:val="000B6248"/>
    <w:rsid w:val="000B7F70"/>
    <w:rsid w:val="000C04C3"/>
    <w:rsid w:val="000C1AD0"/>
    <w:rsid w:val="000C4063"/>
    <w:rsid w:val="000C5E13"/>
    <w:rsid w:val="000C6162"/>
    <w:rsid w:val="000C7139"/>
    <w:rsid w:val="000D04F1"/>
    <w:rsid w:val="000D064D"/>
    <w:rsid w:val="000D4708"/>
    <w:rsid w:val="000E1010"/>
    <w:rsid w:val="000E1A09"/>
    <w:rsid w:val="000E450C"/>
    <w:rsid w:val="000E4A39"/>
    <w:rsid w:val="000E5BD8"/>
    <w:rsid w:val="000E7385"/>
    <w:rsid w:val="000F1CF2"/>
    <w:rsid w:val="000F2EE4"/>
    <w:rsid w:val="000F320A"/>
    <w:rsid w:val="000F6343"/>
    <w:rsid w:val="001049A9"/>
    <w:rsid w:val="00104D4E"/>
    <w:rsid w:val="00104D98"/>
    <w:rsid w:val="00104F6F"/>
    <w:rsid w:val="001050FF"/>
    <w:rsid w:val="00110B2F"/>
    <w:rsid w:val="00112260"/>
    <w:rsid w:val="001152E9"/>
    <w:rsid w:val="001159EA"/>
    <w:rsid w:val="0011729F"/>
    <w:rsid w:val="001219D0"/>
    <w:rsid w:val="0012250A"/>
    <w:rsid w:val="001227B9"/>
    <w:rsid w:val="00122ACC"/>
    <w:rsid w:val="00122F09"/>
    <w:rsid w:val="0012799E"/>
    <w:rsid w:val="0013077A"/>
    <w:rsid w:val="001336C0"/>
    <w:rsid w:val="00133827"/>
    <w:rsid w:val="00134BCB"/>
    <w:rsid w:val="00134C59"/>
    <w:rsid w:val="00135282"/>
    <w:rsid w:val="001368C6"/>
    <w:rsid w:val="00140B27"/>
    <w:rsid w:val="00141AA6"/>
    <w:rsid w:val="001469BD"/>
    <w:rsid w:val="001474C6"/>
    <w:rsid w:val="00147AF8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02A"/>
    <w:rsid w:val="0018117C"/>
    <w:rsid w:val="00183470"/>
    <w:rsid w:val="001860EA"/>
    <w:rsid w:val="00187845"/>
    <w:rsid w:val="00190716"/>
    <w:rsid w:val="00190CD6"/>
    <w:rsid w:val="0019146C"/>
    <w:rsid w:val="00195CA8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2B20"/>
    <w:rsid w:val="001C34E1"/>
    <w:rsid w:val="001C4F91"/>
    <w:rsid w:val="001C6608"/>
    <w:rsid w:val="001D4882"/>
    <w:rsid w:val="001D5E99"/>
    <w:rsid w:val="001E1648"/>
    <w:rsid w:val="001E19C6"/>
    <w:rsid w:val="001E28B2"/>
    <w:rsid w:val="001E3CA6"/>
    <w:rsid w:val="001E4396"/>
    <w:rsid w:val="001E7BE4"/>
    <w:rsid w:val="001F1BC6"/>
    <w:rsid w:val="001F2A45"/>
    <w:rsid w:val="001F326F"/>
    <w:rsid w:val="002019BD"/>
    <w:rsid w:val="002044DB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279F"/>
    <w:rsid w:val="00223F34"/>
    <w:rsid w:val="00231965"/>
    <w:rsid w:val="00231E42"/>
    <w:rsid w:val="00235D47"/>
    <w:rsid w:val="002363C1"/>
    <w:rsid w:val="0023681D"/>
    <w:rsid w:val="00236BDA"/>
    <w:rsid w:val="0024079C"/>
    <w:rsid w:val="00240C7F"/>
    <w:rsid w:val="002410B5"/>
    <w:rsid w:val="00242396"/>
    <w:rsid w:val="00252CA3"/>
    <w:rsid w:val="00252F78"/>
    <w:rsid w:val="00254023"/>
    <w:rsid w:val="00257881"/>
    <w:rsid w:val="00260440"/>
    <w:rsid w:val="0026055D"/>
    <w:rsid w:val="00260D29"/>
    <w:rsid w:val="00262D43"/>
    <w:rsid w:val="00266194"/>
    <w:rsid w:val="00266ACE"/>
    <w:rsid w:val="00266FE4"/>
    <w:rsid w:val="00267E4A"/>
    <w:rsid w:val="00270AFC"/>
    <w:rsid w:val="00272BC2"/>
    <w:rsid w:val="002764C4"/>
    <w:rsid w:val="00277E44"/>
    <w:rsid w:val="002832B6"/>
    <w:rsid w:val="00285C92"/>
    <w:rsid w:val="00290D32"/>
    <w:rsid w:val="00291512"/>
    <w:rsid w:val="0029282F"/>
    <w:rsid w:val="002954A9"/>
    <w:rsid w:val="00296F72"/>
    <w:rsid w:val="00297D2F"/>
    <w:rsid w:val="002A1D54"/>
    <w:rsid w:val="002A1FDE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D83"/>
    <w:rsid w:val="002E4FD0"/>
    <w:rsid w:val="002E6AC3"/>
    <w:rsid w:val="002F1B40"/>
    <w:rsid w:val="002F3E1A"/>
    <w:rsid w:val="00302465"/>
    <w:rsid w:val="00303A0F"/>
    <w:rsid w:val="00303A89"/>
    <w:rsid w:val="00304CAE"/>
    <w:rsid w:val="0030764C"/>
    <w:rsid w:val="00311A19"/>
    <w:rsid w:val="003130A4"/>
    <w:rsid w:val="00314DD3"/>
    <w:rsid w:val="003153F3"/>
    <w:rsid w:val="00322053"/>
    <w:rsid w:val="00322B39"/>
    <w:rsid w:val="00324325"/>
    <w:rsid w:val="0032437A"/>
    <w:rsid w:val="003252DE"/>
    <w:rsid w:val="00331630"/>
    <w:rsid w:val="003324F0"/>
    <w:rsid w:val="003326A7"/>
    <w:rsid w:val="003345F6"/>
    <w:rsid w:val="00334AC9"/>
    <w:rsid w:val="00337091"/>
    <w:rsid w:val="003405EE"/>
    <w:rsid w:val="00341AF4"/>
    <w:rsid w:val="003421EE"/>
    <w:rsid w:val="0034272B"/>
    <w:rsid w:val="00342FCF"/>
    <w:rsid w:val="00346BA3"/>
    <w:rsid w:val="003475A9"/>
    <w:rsid w:val="003519DE"/>
    <w:rsid w:val="0035278C"/>
    <w:rsid w:val="00354422"/>
    <w:rsid w:val="00354DD7"/>
    <w:rsid w:val="003554AC"/>
    <w:rsid w:val="003623C6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778F6"/>
    <w:rsid w:val="003803E8"/>
    <w:rsid w:val="00380EAA"/>
    <w:rsid w:val="00382463"/>
    <w:rsid w:val="00382943"/>
    <w:rsid w:val="0038654C"/>
    <w:rsid w:val="0038693C"/>
    <w:rsid w:val="0038733A"/>
    <w:rsid w:val="0039039A"/>
    <w:rsid w:val="00391CF7"/>
    <w:rsid w:val="00392F66"/>
    <w:rsid w:val="00393FE5"/>
    <w:rsid w:val="003A4B70"/>
    <w:rsid w:val="003A514D"/>
    <w:rsid w:val="003A547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B6E"/>
    <w:rsid w:val="003D1F49"/>
    <w:rsid w:val="003D360D"/>
    <w:rsid w:val="003D71D7"/>
    <w:rsid w:val="003E07ED"/>
    <w:rsid w:val="003E0DF2"/>
    <w:rsid w:val="003E10B5"/>
    <w:rsid w:val="003E16EA"/>
    <w:rsid w:val="003E1EF0"/>
    <w:rsid w:val="003E2A57"/>
    <w:rsid w:val="003E3199"/>
    <w:rsid w:val="003E4F23"/>
    <w:rsid w:val="003E5DB3"/>
    <w:rsid w:val="003E7B14"/>
    <w:rsid w:val="003F250D"/>
    <w:rsid w:val="003F4DF3"/>
    <w:rsid w:val="003F6E7F"/>
    <w:rsid w:val="004009F6"/>
    <w:rsid w:val="00401D88"/>
    <w:rsid w:val="00402D4F"/>
    <w:rsid w:val="00403A5B"/>
    <w:rsid w:val="00403C65"/>
    <w:rsid w:val="00404D55"/>
    <w:rsid w:val="004072A7"/>
    <w:rsid w:val="00407C5F"/>
    <w:rsid w:val="00410757"/>
    <w:rsid w:val="004125F1"/>
    <w:rsid w:val="0041379D"/>
    <w:rsid w:val="00413FA6"/>
    <w:rsid w:val="004148E3"/>
    <w:rsid w:val="00414D7C"/>
    <w:rsid w:val="00415B13"/>
    <w:rsid w:val="00415BF6"/>
    <w:rsid w:val="004238AC"/>
    <w:rsid w:val="004244C3"/>
    <w:rsid w:val="00425D99"/>
    <w:rsid w:val="00432C4D"/>
    <w:rsid w:val="00434592"/>
    <w:rsid w:val="0043555F"/>
    <w:rsid w:val="00437C7A"/>
    <w:rsid w:val="004413CD"/>
    <w:rsid w:val="00441E0E"/>
    <w:rsid w:val="00444B0F"/>
    <w:rsid w:val="00444DA4"/>
    <w:rsid w:val="0044506E"/>
    <w:rsid w:val="00445D21"/>
    <w:rsid w:val="00451615"/>
    <w:rsid w:val="00451E97"/>
    <w:rsid w:val="00452AC5"/>
    <w:rsid w:val="0045414D"/>
    <w:rsid w:val="00454A52"/>
    <w:rsid w:val="00454C25"/>
    <w:rsid w:val="00455A15"/>
    <w:rsid w:val="00455F12"/>
    <w:rsid w:val="0045724F"/>
    <w:rsid w:val="00457EA1"/>
    <w:rsid w:val="00461D45"/>
    <w:rsid w:val="004640BA"/>
    <w:rsid w:val="00464614"/>
    <w:rsid w:val="00464D3D"/>
    <w:rsid w:val="00464E2C"/>
    <w:rsid w:val="0046580C"/>
    <w:rsid w:val="00465EB0"/>
    <w:rsid w:val="004665FA"/>
    <w:rsid w:val="00467BCD"/>
    <w:rsid w:val="0047034F"/>
    <w:rsid w:val="004704B6"/>
    <w:rsid w:val="00470AA5"/>
    <w:rsid w:val="004743E3"/>
    <w:rsid w:val="0047503E"/>
    <w:rsid w:val="004751CF"/>
    <w:rsid w:val="00475504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545"/>
    <w:rsid w:val="004A65F7"/>
    <w:rsid w:val="004B0852"/>
    <w:rsid w:val="004B15EF"/>
    <w:rsid w:val="004B192C"/>
    <w:rsid w:val="004B2F0D"/>
    <w:rsid w:val="004B4F31"/>
    <w:rsid w:val="004B6966"/>
    <w:rsid w:val="004B72C6"/>
    <w:rsid w:val="004C107E"/>
    <w:rsid w:val="004C1C4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3CE"/>
    <w:rsid w:val="004E111B"/>
    <w:rsid w:val="004E1307"/>
    <w:rsid w:val="004F0AA1"/>
    <w:rsid w:val="004F0B54"/>
    <w:rsid w:val="004F32EB"/>
    <w:rsid w:val="004F78D9"/>
    <w:rsid w:val="00500636"/>
    <w:rsid w:val="00501662"/>
    <w:rsid w:val="00501701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60E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6B46"/>
    <w:rsid w:val="00587FBA"/>
    <w:rsid w:val="00592038"/>
    <w:rsid w:val="0059212D"/>
    <w:rsid w:val="00596D0B"/>
    <w:rsid w:val="005A3B62"/>
    <w:rsid w:val="005A3FF9"/>
    <w:rsid w:val="005A4202"/>
    <w:rsid w:val="005A4B28"/>
    <w:rsid w:val="005A4DBF"/>
    <w:rsid w:val="005A54E0"/>
    <w:rsid w:val="005A7488"/>
    <w:rsid w:val="005A79D4"/>
    <w:rsid w:val="005B326B"/>
    <w:rsid w:val="005B3E63"/>
    <w:rsid w:val="005B4520"/>
    <w:rsid w:val="005B4EF4"/>
    <w:rsid w:val="005B70D5"/>
    <w:rsid w:val="005B72E1"/>
    <w:rsid w:val="005B7C84"/>
    <w:rsid w:val="005B7D34"/>
    <w:rsid w:val="005C2F71"/>
    <w:rsid w:val="005C4288"/>
    <w:rsid w:val="005C4E5C"/>
    <w:rsid w:val="005C5D4D"/>
    <w:rsid w:val="005C628B"/>
    <w:rsid w:val="005D2811"/>
    <w:rsid w:val="005D4C5C"/>
    <w:rsid w:val="005D6A5E"/>
    <w:rsid w:val="005E0EA5"/>
    <w:rsid w:val="005E142A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3615"/>
    <w:rsid w:val="0062585C"/>
    <w:rsid w:val="0063076A"/>
    <w:rsid w:val="00630C3B"/>
    <w:rsid w:val="00631988"/>
    <w:rsid w:val="0063198A"/>
    <w:rsid w:val="00632467"/>
    <w:rsid w:val="00633095"/>
    <w:rsid w:val="0063341E"/>
    <w:rsid w:val="006366E2"/>
    <w:rsid w:val="00637707"/>
    <w:rsid w:val="00637A85"/>
    <w:rsid w:val="00640FD4"/>
    <w:rsid w:val="00643078"/>
    <w:rsid w:val="00644F78"/>
    <w:rsid w:val="006502AC"/>
    <w:rsid w:val="0065079F"/>
    <w:rsid w:val="006545A0"/>
    <w:rsid w:val="00657D69"/>
    <w:rsid w:val="0066434C"/>
    <w:rsid w:val="006653E2"/>
    <w:rsid w:val="00665862"/>
    <w:rsid w:val="00665CC2"/>
    <w:rsid w:val="00666573"/>
    <w:rsid w:val="00666794"/>
    <w:rsid w:val="00671417"/>
    <w:rsid w:val="006772AC"/>
    <w:rsid w:val="00681B98"/>
    <w:rsid w:val="00682A4B"/>
    <w:rsid w:val="00682E42"/>
    <w:rsid w:val="0068497E"/>
    <w:rsid w:val="00684D4F"/>
    <w:rsid w:val="00685867"/>
    <w:rsid w:val="00686D72"/>
    <w:rsid w:val="0069190E"/>
    <w:rsid w:val="00696511"/>
    <w:rsid w:val="006A02E6"/>
    <w:rsid w:val="006A36BD"/>
    <w:rsid w:val="006A3CD2"/>
    <w:rsid w:val="006A6A9B"/>
    <w:rsid w:val="006A7939"/>
    <w:rsid w:val="006A7C58"/>
    <w:rsid w:val="006B1618"/>
    <w:rsid w:val="006B1BB9"/>
    <w:rsid w:val="006B20F8"/>
    <w:rsid w:val="006B311E"/>
    <w:rsid w:val="006B5302"/>
    <w:rsid w:val="006B5466"/>
    <w:rsid w:val="006B7EE4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6F735B"/>
    <w:rsid w:val="00701DCE"/>
    <w:rsid w:val="00701FA6"/>
    <w:rsid w:val="0070258D"/>
    <w:rsid w:val="00711B7A"/>
    <w:rsid w:val="00711F4A"/>
    <w:rsid w:val="0071246B"/>
    <w:rsid w:val="007127F9"/>
    <w:rsid w:val="0071290B"/>
    <w:rsid w:val="00717B28"/>
    <w:rsid w:val="007204D6"/>
    <w:rsid w:val="007227C8"/>
    <w:rsid w:val="0072336E"/>
    <w:rsid w:val="0072352F"/>
    <w:rsid w:val="00724185"/>
    <w:rsid w:val="0073096C"/>
    <w:rsid w:val="007312FB"/>
    <w:rsid w:val="00731DA9"/>
    <w:rsid w:val="00736983"/>
    <w:rsid w:val="00737EB1"/>
    <w:rsid w:val="0074261F"/>
    <w:rsid w:val="00744FB1"/>
    <w:rsid w:val="00745516"/>
    <w:rsid w:val="00745B5B"/>
    <w:rsid w:val="007469F2"/>
    <w:rsid w:val="0075172B"/>
    <w:rsid w:val="00751D76"/>
    <w:rsid w:val="00756F9E"/>
    <w:rsid w:val="00760102"/>
    <w:rsid w:val="0076486D"/>
    <w:rsid w:val="007663E5"/>
    <w:rsid w:val="00766BF9"/>
    <w:rsid w:val="00770A33"/>
    <w:rsid w:val="00771AA8"/>
    <w:rsid w:val="007721EA"/>
    <w:rsid w:val="00777161"/>
    <w:rsid w:val="00781A60"/>
    <w:rsid w:val="007832BD"/>
    <w:rsid w:val="00783A11"/>
    <w:rsid w:val="00784255"/>
    <w:rsid w:val="00786386"/>
    <w:rsid w:val="00787ABE"/>
    <w:rsid w:val="00791C8C"/>
    <w:rsid w:val="00792061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1631"/>
    <w:rsid w:val="007B2B5F"/>
    <w:rsid w:val="007B370F"/>
    <w:rsid w:val="007B3C4F"/>
    <w:rsid w:val="007B45A3"/>
    <w:rsid w:val="007B5D31"/>
    <w:rsid w:val="007B7608"/>
    <w:rsid w:val="007B7BC5"/>
    <w:rsid w:val="007C0B07"/>
    <w:rsid w:val="007C4E3A"/>
    <w:rsid w:val="007C5669"/>
    <w:rsid w:val="007C7A49"/>
    <w:rsid w:val="007D2CCF"/>
    <w:rsid w:val="007D4B7B"/>
    <w:rsid w:val="007D4D33"/>
    <w:rsid w:val="007D627D"/>
    <w:rsid w:val="007D7F6B"/>
    <w:rsid w:val="007E2A75"/>
    <w:rsid w:val="007E606E"/>
    <w:rsid w:val="007E7739"/>
    <w:rsid w:val="007F0496"/>
    <w:rsid w:val="007F4BBD"/>
    <w:rsid w:val="007F5578"/>
    <w:rsid w:val="007F6E42"/>
    <w:rsid w:val="008013A5"/>
    <w:rsid w:val="0080172C"/>
    <w:rsid w:val="00803A0C"/>
    <w:rsid w:val="008045CB"/>
    <w:rsid w:val="008048BC"/>
    <w:rsid w:val="00805987"/>
    <w:rsid w:val="00805E4A"/>
    <w:rsid w:val="00806E04"/>
    <w:rsid w:val="00810043"/>
    <w:rsid w:val="0081276C"/>
    <w:rsid w:val="00812C74"/>
    <w:rsid w:val="0081587C"/>
    <w:rsid w:val="00817C92"/>
    <w:rsid w:val="00817EB7"/>
    <w:rsid w:val="008223BD"/>
    <w:rsid w:val="00833548"/>
    <w:rsid w:val="00833BCE"/>
    <w:rsid w:val="00835E26"/>
    <w:rsid w:val="00837810"/>
    <w:rsid w:val="00840EF4"/>
    <w:rsid w:val="008436A0"/>
    <w:rsid w:val="00847D68"/>
    <w:rsid w:val="00847D9C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6BE2"/>
    <w:rsid w:val="0087759C"/>
    <w:rsid w:val="00881734"/>
    <w:rsid w:val="0088226B"/>
    <w:rsid w:val="00882945"/>
    <w:rsid w:val="00883869"/>
    <w:rsid w:val="008839DA"/>
    <w:rsid w:val="00884AED"/>
    <w:rsid w:val="00885FFB"/>
    <w:rsid w:val="008866AF"/>
    <w:rsid w:val="00886E7C"/>
    <w:rsid w:val="008906DA"/>
    <w:rsid w:val="008940C3"/>
    <w:rsid w:val="00894F5D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1F2"/>
    <w:rsid w:val="008B7ED7"/>
    <w:rsid w:val="008C14CE"/>
    <w:rsid w:val="008C2564"/>
    <w:rsid w:val="008C55C8"/>
    <w:rsid w:val="008C5857"/>
    <w:rsid w:val="008C78DE"/>
    <w:rsid w:val="008D0B17"/>
    <w:rsid w:val="008D2142"/>
    <w:rsid w:val="008D3061"/>
    <w:rsid w:val="008D4472"/>
    <w:rsid w:val="008D665D"/>
    <w:rsid w:val="008D7E7F"/>
    <w:rsid w:val="008E3006"/>
    <w:rsid w:val="008E55FB"/>
    <w:rsid w:val="008E5DA7"/>
    <w:rsid w:val="008E6979"/>
    <w:rsid w:val="008F0C2E"/>
    <w:rsid w:val="008F30B3"/>
    <w:rsid w:val="008F5EF6"/>
    <w:rsid w:val="008F5FEB"/>
    <w:rsid w:val="008F6CC0"/>
    <w:rsid w:val="008F7A5C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09E"/>
    <w:rsid w:val="00915659"/>
    <w:rsid w:val="00915790"/>
    <w:rsid w:val="0091640D"/>
    <w:rsid w:val="00916FD4"/>
    <w:rsid w:val="009178BF"/>
    <w:rsid w:val="009212E6"/>
    <w:rsid w:val="00923C44"/>
    <w:rsid w:val="00924E0B"/>
    <w:rsid w:val="0092518F"/>
    <w:rsid w:val="00925279"/>
    <w:rsid w:val="00931949"/>
    <w:rsid w:val="009340C5"/>
    <w:rsid w:val="00944CDF"/>
    <w:rsid w:val="009510FF"/>
    <w:rsid w:val="0095615A"/>
    <w:rsid w:val="00957AF7"/>
    <w:rsid w:val="00957B8D"/>
    <w:rsid w:val="00957C07"/>
    <w:rsid w:val="00960270"/>
    <w:rsid w:val="00961D7D"/>
    <w:rsid w:val="00971920"/>
    <w:rsid w:val="0097261F"/>
    <w:rsid w:val="0097338B"/>
    <w:rsid w:val="00973773"/>
    <w:rsid w:val="009744D9"/>
    <w:rsid w:val="00975802"/>
    <w:rsid w:val="00981B45"/>
    <w:rsid w:val="009822CA"/>
    <w:rsid w:val="00986952"/>
    <w:rsid w:val="00987417"/>
    <w:rsid w:val="00990C47"/>
    <w:rsid w:val="00991B04"/>
    <w:rsid w:val="0099220A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6B9"/>
    <w:rsid w:val="009B7A1D"/>
    <w:rsid w:val="009B7D24"/>
    <w:rsid w:val="009C11BB"/>
    <w:rsid w:val="009C2CDE"/>
    <w:rsid w:val="009C58EE"/>
    <w:rsid w:val="009C677B"/>
    <w:rsid w:val="009C6B6D"/>
    <w:rsid w:val="009C7A6B"/>
    <w:rsid w:val="009D11F4"/>
    <w:rsid w:val="009D15F2"/>
    <w:rsid w:val="009D2965"/>
    <w:rsid w:val="009D50D4"/>
    <w:rsid w:val="009D5A3E"/>
    <w:rsid w:val="009D6D50"/>
    <w:rsid w:val="009E0A9C"/>
    <w:rsid w:val="009E3EE1"/>
    <w:rsid w:val="009E4436"/>
    <w:rsid w:val="009E5C1A"/>
    <w:rsid w:val="009E72D4"/>
    <w:rsid w:val="009F2102"/>
    <w:rsid w:val="009F28CF"/>
    <w:rsid w:val="009F355F"/>
    <w:rsid w:val="009F6349"/>
    <w:rsid w:val="009F7885"/>
    <w:rsid w:val="00A05A6B"/>
    <w:rsid w:val="00A05F2B"/>
    <w:rsid w:val="00A0610F"/>
    <w:rsid w:val="00A0799F"/>
    <w:rsid w:val="00A11B0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C05"/>
    <w:rsid w:val="00A24187"/>
    <w:rsid w:val="00A24561"/>
    <w:rsid w:val="00A27C00"/>
    <w:rsid w:val="00A33E51"/>
    <w:rsid w:val="00A34D8A"/>
    <w:rsid w:val="00A40F2D"/>
    <w:rsid w:val="00A41BFE"/>
    <w:rsid w:val="00A457A7"/>
    <w:rsid w:val="00A471B9"/>
    <w:rsid w:val="00A47377"/>
    <w:rsid w:val="00A47621"/>
    <w:rsid w:val="00A47640"/>
    <w:rsid w:val="00A503CF"/>
    <w:rsid w:val="00A509BE"/>
    <w:rsid w:val="00A51DF3"/>
    <w:rsid w:val="00A561CD"/>
    <w:rsid w:val="00A60E5D"/>
    <w:rsid w:val="00A612D7"/>
    <w:rsid w:val="00A66357"/>
    <w:rsid w:val="00A6664A"/>
    <w:rsid w:val="00A72AD4"/>
    <w:rsid w:val="00A7359A"/>
    <w:rsid w:val="00A741ED"/>
    <w:rsid w:val="00A753A6"/>
    <w:rsid w:val="00A75D4A"/>
    <w:rsid w:val="00A761CA"/>
    <w:rsid w:val="00A76B7F"/>
    <w:rsid w:val="00A8072B"/>
    <w:rsid w:val="00A811C3"/>
    <w:rsid w:val="00A82EEF"/>
    <w:rsid w:val="00A84252"/>
    <w:rsid w:val="00A87B24"/>
    <w:rsid w:val="00A90EE3"/>
    <w:rsid w:val="00A91438"/>
    <w:rsid w:val="00A91564"/>
    <w:rsid w:val="00A93AA8"/>
    <w:rsid w:val="00A95387"/>
    <w:rsid w:val="00A970F5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286"/>
    <w:rsid w:val="00AC09A9"/>
    <w:rsid w:val="00AC0F65"/>
    <w:rsid w:val="00AC26F7"/>
    <w:rsid w:val="00AC3B10"/>
    <w:rsid w:val="00AC66F9"/>
    <w:rsid w:val="00AC6C38"/>
    <w:rsid w:val="00AD0A76"/>
    <w:rsid w:val="00AD12A3"/>
    <w:rsid w:val="00AD1DE5"/>
    <w:rsid w:val="00AD325A"/>
    <w:rsid w:val="00AD3756"/>
    <w:rsid w:val="00AD6ABB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74B6"/>
    <w:rsid w:val="00B01E45"/>
    <w:rsid w:val="00B03600"/>
    <w:rsid w:val="00B04712"/>
    <w:rsid w:val="00B0730C"/>
    <w:rsid w:val="00B1093B"/>
    <w:rsid w:val="00B10E61"/>
    <w:rsid w:val="00B1118B"/>
    <w:rsid w:val="00B11ECE"/>
    <w:rsid w:val="00B12C89"/>
    <w:rsid w:val="00B14E9E"/>
    <w:rsid w:val="00B15948"/>
    <w:rsid w:val="00B2055B"/>
    <w:rsid w:val="00B251B9"/>
    <w:rsid w:val="00B272D8"/>
    <w:rsid w:val="00B30E19"/>
    <w:rsid w:val="00B35AC0"/>
    <w:rsid w:val="00B367D2"/>
    <w:rsid w:val="00B36A05"/>
    <w:rsid w:val="00B421DA"/>
    <w:rsid w:val="00B431CB"/>
    <w:rsid w:val="00B45F33"/>
    <w:rsid w:val="00B47FDC"/>
    <w:rsid w:val="00B5148A"/>
    <w:rsid w:val="00B52690"/>
    <w:rsid w:val="00B5350E"/>
    <w:rsid w:val="00B540D0"/>
    <w:rsid w:val="00B54771"/>
    <w:rsid w:val="00B5494D"/>
    <w:rsid w:val="00B5642B"/>
    <w:rsid w:val="00B56739"/>
    <w:rsid w:val="00B56A9F"/>
    <w:rsid w:val="00B611E0"/>
    <w:rsid w:val="00B640DE"/>
    <w:rsid w:val="00B65FD0"/>
    <w:rsid w:val="00B67463"/>
    <w:rsid w:val="00B71E5D"/>
    <w:rsid w:val="00B75C2F"/>
    <w:rsid w:val="00B76A37"/>
    <w:rsid w:val="00B8115E"/>
    <w:rsid w:val="00B823CC"/>
    <w:rsid w:val="00B845FA"/>
    <w:rsid w:val="00B84738"/>
    <w:rsid w:val="00B84A42"/>
    <w:rsid w:val="00B85490"/>
    <w:rsid w:val="00B85919"/>
    <w:rsid w:val="00B919AA"/>
    <w:rsid w:val="00B91E01"/>
    <w:rsid w:val="00B94445"/>
    <w:rsid w:val="00B947D3"/>
    <w:rsid w:val="00B95C37"/>
    <w:rsid w:val="00BA2075"/>
    <w:rsid w:val="00BA2BAF"/>
    <w:rsid w:val="00BA3FF1"/>
    <w:rsid w:val="00BA68C6"/>
    <w:rsid w:val="00BA7010"/>
    <w:rsid w:val="00BB29CC"/>
    <w:rsid w:val="00BB3B39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456A"/>
    <w:rsid w:val="00BD50A2"/>
    <w:rsid w:val="00BD7829"/>
    <w:rsid w:val="00BE090B"/>
    <w:rsid w:val="00BE5B1A"/>
    <w:rsid w:val="00BE674F"/>
    <w:rsid w:val="00BE7A35"/>
    <w:rsid w:val="00BF0F7B"/>
    <w:rsid w:val="00BF0FC8"/>
    <w:rsid w:val="00BF2BF1"/>
    <w:rsid w:val="00BF77B4"/>
    <w:rsid w:val="00C01196"/>
    <w:rsid w:val="00C01CA7"/>
    <w:rsid w:val="00C024DD"/>
    <w:rsid w:val="00C0282D"/>
    <w:rsid w:val="00C134E4"/>
    <w:rsid w:val="00C150EA"/>
    <w:rsid w:val="00C170FF"/>
    <w:rsid w:val="00C207C0"/>
    <w:rsid w:val="00C219FE"/>
    <w:rsid w:val="00C22F53"/>
    <w:rsid w:val="00C2572B"/>
    <w:rsid w:val="00C30069"/>
    <w:rsid w:val="00C3204F"/>
    <w:rsid w:val="00C32676"/>
    <w:rsid w:val="00C32ACE"/>
    <w:rsid w:val="00C34F39"/>
    <w:rsid w:val="00C37072"/>
    <w:rsid w:val="00C41828"/>
    <w:rsid w:val="00C42549"/>
    <w:rsid w:val="00C428A0"/>
    <w:rsid w:val="00C44D40"/>
    <w:rsid w:val="00C45F4F"/>
    <w:rsid w:val="00C469F1"/>
    <w:rsid w:val="00C46A68"/>
    <w:rsid w:val="00C51435"/>
    <w:rsid w:val="00C55EE7"/>
    <w:rsid w:val="00C56D77"/>
    <w:rsid w:val="00C619E7"/>
    <w:rsid w:val="00C61B4D"/>
    <w:rsid w:val="00C632AA"/>
    <w:rsid w:val="00C6445A"/>
    <w:rsid w:val="00C648AE"/>
    <w:rsid w:val="00C65EC2"/>
    <w:rsid w:val="00C665C2"/>
    <w:rsid w:val="00C718AD"/>
    <w:rsid w:val="00C73D5A"/>
    <w:rsid w:val="00C7628B"/>
    <w:rsid w:val="00C773E6"/>
    <w:rsid w:val="00C77D58"/>
    <w:rsid w:val="00C81083"/>
    <w:rsid w:val="00C83170"/>
    <w:rsid w:val="00C85D0C"/>
    <w:rsid w:val="00C85F62"/>
    <w:rsid w:val="00C91EF0"/>
    <w:rsid w:val="00C9703B"/>
    <w:rsid w:val="00CA1DEB"/>
    <w:rsid w:val="00CA1E9F"/>
    <w:rsid w:val="00CA24D7"/>
    <w:rsid w:val="00CA36CF"/>
    <w:rsid w:val="00CA411E"/>
    <w:rsid w:val="00CA4CC5"/>
    <w:rsid w:val="00CA632E"/>
    <w:rsid w:val="00CB06EE"/>
    <w:rsid w:val="00CB1FFC"/>
    <w:rsid w:val="00CB2099"/>
    <w:rsid w:val="00CB48A6"/>
    <w:rsid w:val="00CB5D52"/>
    <w:rsid w:val="00CC037E"/>
    <w:rsid w:val="00CC0AEB"/>
    <w:rsid w:val="00CC1768"/>
    <w:rsid w:val="00CC1A8C"/>
    <w:rsid w:val="00CC2930"/>
    <w:rsid w:val="00CC3432"/>
    <w:rsid w:val="00CC5827"/>
    <w:rsid w:val="00CD0D51"/>
    <w:rsid w:val="00CD1B9E"/>
    <w:rsid w:val="00CD210F"/>
    <w:rsid w:val="00CD2C81"/>
    <w:rsid w:val="00CD48F8"/>
    <w:rsid w:val="00CD6E20"/>
    <w:rsid w:val="00CE1A02"/>
    <w:rsid w:val="00CE1F4A"/>
    <w:rsid w:val="00CE510A"/>
    <w:rsid w:val="00CE5BB3"/>
    <w:rsid w:val="00CF30D1"/>
    <w:rsid w:val="00CF44CC"/>
    <w:rsid w:val="00CF47DB"/>
    <w:rsid w:val="00CF4CE5"/>
    <w:rsid w:val="00CF561F"/>
    <w:rsid w:val="00CF5848"/>
    <w:rsid w:val="00CF5F1A"/>
    <w:rsid w:val="00CF74BC"/>
    <w:rsid w:val="00D00D4E"/>
    <w:rsid w:val="00D01D0F"/>
    <w:rsid w:val="00D02FDC"/>
    <w:rsid w:val="00D03378"/>
    <w:rsid w:val="00D050A9"/>
    <w:rsid w:val="00D05714"/>
    <w:rsid w:val="00D105F5"/>
    <w:rsid w:val="00D10D5D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2092"/>
    <w:rsid w:val="00D24B54"/>
    <w:rsid w:val="00D25463"/>
    <w:rsid w:val="00D26522"/>
    <w:rsid w:val="00D26A3F"/>
    <w:rsid w:val="00D274D1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482E"/>
    <w:rsid w:val="00D5544F"/>
    <w:rsid w:val="00D61BA6"/>
    <w:rsid w:val="00D67226"/>
    <w:rsid w:val="00D802E9"/>
    <w:rsid w:val="00D80543"/>
    <w:rsid w:val="00D80A91"/>
    <w:rsid w:val="00D86E7D"/>
    <w:rsid w:val="00D87C96"/>
    <w:rsid w:val="00D87FD4"/>
    <w:rsid w:val="00D91723"/>
    <w:rsid w:val="00D928BF"/>
    <w:rsid w:val="00D92E5F"/>
    <w:rsid w:val="00D930BA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86C"/>
    <w:rsid w:val="00DC7126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017"/>
    <w:rsid w:val="00E24F89"/>
    <w:rsid w:val="00E2517A"/>
    <w:rsid w:val="00E2542E"/>
    <w:rsid w:val="00E25A09"/>
    <w:rsid w:val="00E278B9"/>
    <w:rsid w:val="00E3035D"/>
    <w:rsid w:val="00E31540"/>
    <w:rsid w:val="00E34547"/>
    <w:rsid w:val="00E41BDC"/>
    <w:rsid w:val="00E42BA7"/>
    <w:rsid w:val="00E43A7B"/>
    <w:rsid w:val="00E46D04"/>
    <w:rsid w:val="00E5081A"/>
    <w:rsid w:val="00E50B8E"/>
    <w:rsid w:val="00E52F6C"/>
    <w:rsid w:val="00E53226"/>
    <w:rsid w:val="00E57C2C"/>
    <w:rsid w:val="00E61493"/>
    <w:rsid w:val="00E630D4"/>
    <w:rsid w:val="00E63704"/>
    <w:rsid w:val="00E64DDE"/>
    <w:rsid w:val="00E65563"/>
    <w:rsid w:val="00E65A2A"/>
    <w:rsid w:val="00E666AF"/>
    <w:rsid w:val="00E763F6"/>
    <w:rsid w:val="00E76A0C"/>
    <w:rsid w:val="00E80B06"/>
    <w:rsid w:val="00E81766"/>
    <w:rsid w:val="00E81CC4"/>
    <w:rsid w:val="00E900FF"/>
    <w:rsid w:val="00E9161A"/>
    <w:rsid w:val="00E9258F"/>
    <w:rsid w:val="00E9311A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1D4A"/>
    <w:rsid w:val="00EC3A3F"/>
    <w:rsid w:val="00EC4F2E"/>
    <w:rsid w:val="00EC6711"/>
    <w:rsid w:val="00EC67D5"/>
    <w:rsid w:val="00ED0D61"/>
    <w:rsid w:val="00ED1147"/>
    <w:rsid w:val="00ED1F57"/>
    <w:rsid w:val="00ED26F1"/>
    <w:rsid w:val="00ED5A03"/>
    <w:rsid w:val="00EE10DF"/>
    <w:rsid w:val="00EE17C5"/>
    <w:rsid w:val="00EE4F71"/>
    <w:rsid w:val="00EE61B5"/>
    <w:rsid w:val="00EE772C"/>
    <w:rsid w:val="00EF01F0"/>
    <w:rsid w:val="00EF0380"/>
    <w:rsid w:val="00EF15A8"/>
    <w:rsid w:val="00EF52DE"/>
    <w:rsid w:val="00EF62DF"/>
    <w:rsid w:val="00EF7FD0"/>
    <w:rsid w:val="00F014EA"/>
    <w:rsid w:val="00F021EC"/>
    <w:rsid w:val="00F03180"/>
    <w:rsid w:val="00F21BD2"/>
    <w:rsid w:val="00F22CCC"/>
    <w:rsid w:val="00F22E7A"/>
    <w:rsid w:val="00F2367E"/>
    <w:rsid w:val="00F246C4"/>
    <w:rsid w:val="00F248FD"/>
    <w:rsid w:val="00F3069D"/>
    <w:rsid w:val="00F32B51"/>
    <w:rsid w:val="00F33624"/>
    <w:rsid w:val="00F34107"/>
    <w:rsid w:val="00F37A03"/>
    <w:rsid w:val="00F422CE"/>
    <w:rsid w:val="00F45804"/>
    <w:rsid w:val="00F4662F"/>
    <w:rsid w:val="00F54CD1"/>
    <w:rsid w:val="00F552E4"/>
    <w:rsid w:val="00F56155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67F92"/>
    <w:rsid w:val="00F70096"/>
    <w:rsid w:val="00F75099"/>
    <w:rsid w:val="00F777D2"/>
    <w:rsid w:val="00F8071B"/>
    <w:rsid w:val="00F86289"/>
    <w:rsid w:val="00F8653B"/>
    <w:rsid w:val="00F86B52"/>
    <w:rsid w:val="00F876FF"/>
    <w:rsid w:val="00F907C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266A"/>
    <w:rsid w:val="00FC35EA"/>
    <w:rsid w:val="00FC3F82"/>
    <w:rsid w:val="00FC573F"/>
    <w:rsid w:val="00FC7C33"/>
    <w:rsid w:val="00FD0B84"/>
    <w:rsid w:val="00FD3086"/>
    <w:rsid w:val="00FD34B3"/>
    <w:rsid w:val="00FD5834"/>
    <w:rsid w:val="00FD5D76"/>
    <w:rsid w:val="00FD6DBC"/>
    <w:rsid w:val="00FD6DCE"/>
    <w:rsid w:val="00FD73BC"/>
    <w:rsid w:val="00FD791F"/>
    <w:rsid w:val="00FE07AE"/>
    <w:rsid w:val="00FE634A"/>
    <w:rsid w:val="00FE75FD"/>
    <w:rsid w:val="00FF0360"/>
    <w:rsid w:val="00FF0E86"/>
    <w:rsid w:val="00FF1817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E5CDF4-D462-4675-9FB8-5D63A73A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32676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Название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uiPriority w:val="99"/>
    <w:unhideWhenUsed/>
    <w:locked/>
    <w:rsid w:val="007B3C4F"/>
    <w:pPr>
      <w:spacing w:before="100" w:beforeAutospacing="1" w:after="384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09CE-BE24-4332-BD3A-B9CF8F6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589</CharactersWithSpaces>
  <SharedDoc>false</SharedDoc>
  <HLinks>
    <vt:vector size="24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31549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15491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31549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1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Закревский Александр</cp:lastModifiedBy>
  <cp:revision>2</cp:revision>
  <cp:lastPrinted>2017-04-26T06:46:00Z</cp:lastPrinted>
  <dcterms:created xsi:type="dcterms:W3CDTF">2017-04-28T16:15:00Z</dcterms:created>
  <dcterms:modified xsi:type="dcterms:W3CDTF">2017-04-28T16:15:00Z</dcterms:modified>
</cp:coreProperties>
</file>